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72B9" w14:textId="0754712A" w:rsidR="00FF1124" w:rsidRDefault="00904B0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Log</w:t>
      </w:r>
    </w:p>
    <w:p w14:paraId="159D1B9F" w14:textId="1A34489F" w:rsidR="00FF1124" w:rsidRPr="00904B0E" w:rsidRDefault="006358AB" w:rsidP="00904B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472B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spellStart"/>
      <w:r w:rsidR="00E87DFC">
        <w:rPr>
          <w:rFonts w:ascii="Times New Roman" w:hAnsi="Times New Roman" w:cs="Times New Roman"/>
          <w:b/>
          <w:bCs/>
          <w:sz w:val="28"/>
          <w:szCs w:val="28"/>
        </w:rPr>
        <w:t>report</w:t>
      </w:r>
      <w:r w:rsidR="00CC54F2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E87DFC">
        <w:rPr>
          <w:rFonts w:ascii="Times New Roman" w:hAnsi="Times New Roman" w:cs="Times New Roman"/>
          <w:b/>
          <w:bCs/>
          <w:sz w:val="28"/>
          <w:szCs w:val="28"/>
        </w:rPr>
        <w:t>ate</w:t>
      </w:r>
      <w:proofErr w:type="spellEnd"/>
      <w:r w:rsidR="00A65D10" w:rsidRPr="000B472B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548AE3A" w14:textId="77777777" w:rsidR="0084684E" w:rsidRDefault="0084684E" w:rsidP="00F609C7">
      <w:pPr>
        <w:jc w:val="both"/>
      </w:pP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84684E" w14:paraId="4D50BB61" w14:textId="77777777" w:rsidTr="008E2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</w:tcPr>
          <w:p w14:paraId="75E7811A" w14:textId="60000F45" w:rsidR="0084684E" w:rsidRDefault="0084684E" w:rsidP="008E25E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84E">
              <w:rPr>
                <w:rFonts w:ascii="Times New Roman" w:eastAsia="Calibri" w:hAnsi="Times New Roman" w:cs="Times New Roman"/>
                <w:color w:val="FFFFFF"/>
                <w:sz w:val="28"/>
                <w:szCs w:val="28"/>
              </w:rPr>
              <w:t>ACKNOWLEDGEMENTS</w:t>
            </w:r>
          </w:p>
        </w:tc>
      </w:tr>
    </w:tbl>
    <w:tbl>
      <w:tblPr>
        <w:tblStyle w:val="TableGrid"/>
        <w:tblW w:w="11721" w:type="dxa"/>
        <w:tblInd w:w="-4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60"/>
        <w:gridCol w:w="5861"/>
      </w:tblGrid>
      <w:tr w:rsidR="0084684E" w:rsidRPr="006358AB" w14:paraId="59238F8E" w14:textId="77777777" w:rsidTr="002F2480">
        <w:trPr>
          <w:trHeight w:val="282"/>
        </w:trPr>
        <w:tc>
          <w:tcPr>
            <w:tcW w:w="5860" w:type="dxa"/>
            <w:shd w:val="clear" w:color="auto" w:fill="A6A6A6" w:themeFill="background1" w:themeFillShade="A6"/>
          </w:tcPr>
          <w:p w14:paraId="351FAD6D" w14:textId="2B048A2B" w:rsidR="0084684E" w:rsidRDefault="00F8383E" w:rsidP="008E25E8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APTAIN</w:t>
            </w:r>
          </w:p>
        </w:tc>
        <w:tc>
          <w:tcPr>
            <w:tcW w:w="5861" w:type="dxa"/>
            <w:shd w:val="clear" w:color="auto" w:fill="A6A6A6" w:themeFill="background1" w:themeFillShade="A6"/>
          </w:tcPr>
          <w:p w14:paraId="2D3158AC" w14:textId="21863F81" w:rsidR="0084684E" w:rsidRDefault="00F8383E" w:rsidP="008E25E8">
            <w:pPr>
              <w:widowControl w:val="0"/>
              <w:spacing w:after="0" w:line="240" w:lineRule="auto"/>
              <w:jc w:val="center"/>
              <w:rPr>
                <w:b/>
                <w:sz w:val="28"/>
              </w:rPr>
            </w:pPr>
            <w:r w:rsidRPr="0084684E">
              <w:rPr>
                <w:rFonts w:eastAsia="Calibri"/>
                <w:b/>
                <w:sz w:val="28"/>
              </w:rPr>
              <w:t>CHIEF ENGINEER</w:t>
            </w:r>
          </w:p>
        </w:tc>
      </w:tr>
      <w:tr w:rsidR="0084684E" w14:paraId="78FB07D5" w14:textId="77777777" w:rsidTr="0084684E">
        <w:trPr>
          <w:trHeight w:val="375"/>
        </w:trPr>
        <w:tc>
          <w:tcPr>
            <w:tcW w:w="5860" w:type="dxa"/>
          </w:tcPr>
          <w:p w14:paraId="32B36BA3" w14:textId="6E69D26F" w:rsidR="0084684E" w:rsidRDefault="00FA5A17" w:rsidP="008E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{%</w:t>
            </w:r>
            <w:proofErr w:type="spellStart"/>
            <w:r w:rsidR="00F8383E">
              <w:rPr>
                <w:rFonts w:ascii="Calibri" w:eastAsia="Calibri" w:hAnsi="Calibri"/>
              </w:rPr>
              <w:t>captainSignature</w:t>
            </w:r>
            <w:proofErr w:type="spellEnd"/>
            <w:r>
              <w:rPr>
                <w:rFonts w:ascii="Calibri" w:eastAsia="Calibri" w:hAnsi="Calibri"/>
              </w:rPr>
              <w:t>}</w:t>
            </w:r>
          </w:p>
        </w:tc>
        <w:tc>
          <w:tcPr>
            <w:tcW w:w="5861" w:type="dxa"/>
          </w:tcPr>
          <w:p w14:paraId="444728F5" w14:textId="0224D3AA" w:rsidR="0084684E" w:rsidRDefault="00FA5A17" w:rsidP="008E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{%</w:t>
            </w:r>
            <w:proofErr w:type="spellStart"/>
            <w:r w:rsidR="00F8383E">
              <w:rPr>
                <w:rFonts w:ascii="Calibri" w:eastAsia="Calibri" w:hAnsi="Calibri"/>
              </w:rPr>
              <w:t>chiefEngineerSignature</w:t>
            </w:r>
            <w:proofErr w:type="spellEnd"/>
            <w:r>
              <w:rPr>
                <w:rFonts w:ascii="Calibri" w:eastAsia="Calibri" w:hAnsi="Calibri"/>
              </w:rPr>
              <w:t>}</w:t>
            </w:r>
          </w:p>
        </w:tc>
      </w:tr>
      <w:tr w:rsidR="0084684E" w14:paraId="3FB97298" w14:textId="77777777" w:rsidTr="00BF5172">
        <w:trPr>
          <w:trHeight w:val="375"/>
        </w:trPr>
        <w:tc>
          <w:tcPr>
            <w:tcW w:w="5860" w:type="dxa"/>
            <w:tcBorders>
              <w:bottom w:val="single" w:sz="4" w:space="0" w:color="auto"/>
            </w:tcBorders>
          </w:tcPr>
          <w:p w14:paraId="62895AC7" w14:textId="42F20836" w:rsidR="0084684E" w:rsidRDefault="00506A33" w:rsidP="008E25E8">
            <w:pPr>
              <w:widowControl w:val="0"/>
              <w:spacing w:after="0" w:line="240" w:lineRule="auto"/>
              <w:jc w:val="center"/>
              <w:rPr>
                <w:rFonts w:eastAsia="Calibri"/>
              </w:rPr>
            </w:pPr>
            <w:r w:rsidRPr="00506A33">
              <w:rPr>
                <w:rFonts w:eastAsia="Calibri"/>
                <w:b/>
                <w:bCs/>
              </w:rPr>
              <w:t>Name:</w:t>
            </w:r>
            <w:r>
              <w:rPr>
                <w:rFonts w:eastAsia="Calibri"/>
              </w:rPr>
              <w:t xml:space="preserve"> </w:t>
            </w:r>
            <w:r w:rsidR="0084684E">
              <w:rPr>
                <w:rFonts w:eastAsia="Calibri"/>
              </w:rPr>
              <w:t>{</w:t>
            </w:r>
            <w:proofErr w:type="spellStart"/>
            <w:r w:rsidR="00F8383E">
              <w:rPr>
                <w:rFonts w:ascii="Calibri" w:eastAsia="Calibri" w:hAnsi="Calibri"/>
              </w:rPr>
              <w:t>captainName</w:t>
            </w:r>
            <w:proofErr w:type="spellEnd"/>
            <w:r w:rsidR="0084684E">
              <w:rPr>
                <w:rFonts w:eastAsia="Calibri"/>
              </w:rPr>
              <w:t>}</w:t>
            </w:r>
          </w:p>
        </w:tc>
        <w:tc>
          <w:tcPr>
            <w:tcW w:w="5861" w:type="dxa"/>
            <w:tcBorders>
              <w:bottom w:val="single" w:sz="4" w:space="0" w:color="auto"/>
            </w:tcBorders>
          </w:tcPr>
          <w:p w14:paraId="4A6C81B9" w14:textId="5A31C693" w:rsidR="0084684E" w:rsidRDefault="00506A33" w:rsidP="008E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 w:rsidRPr="00506A33">
              <w:rPr>
                <w:rFonts w:ascii="Calibri" w:eastAsia="Calibri" w:hAnsi="Calibri"/>
                <w:b/>
                <w:bCs/>
              </w:rPr>
              <w:t>Name:</w:t>
            </w:r>
            <w:r>
              <w:rPr>
                <w:rFonts w:ascii="Calibri" w:eastAsia="Calibri" w:hAnsi="Calibri"/>
              </w:rPr>
              <w:t xml:space="preserve"> </w:t>
            </w:r>
            <w:r w:rsidR="0084684E">
              <w:rPr>
                <w:rFonts w:ascii="Calibri" w:eastAsia="Calibri" w:hAnsi="Calibri"/>
              </w:rPr>
              <w:t>{</w:t>
            </w:r>
            <w:proofErr w:type="spellStart"/>
            <w:r w:rsidR="00F8383E">
              <w:rPr>
                <w:rFonts w:eastAsia="Calibri"/>
              </w:rPr>
              <w:t>chiefEngineerName</w:t>
            </w:r>
            <w:proofErr w:type="spellEnd"/>
            <w:r w:rsidR="0084684E">
              <w:rPr>
                <w:rFonts w:ascii="Calibri" w:eastAsia="Calibri" w:hAnsi="Calibri"/>
              </w:rPr>
              <w:t>}</w:t>
            </w:r>
          </w:p>
        </w:tc>
      </w:tr>
    </w:tbl>
    <w:p w14:paraId="37CBA451" w14:textId="54111DE9" w:rsidR="00361190" w:rsidRDefault="00361190">
      <w:pPr>
        <w:spacing w:after="0" w:line="240" w:lineRule="auto"/>
      </w:pPr>
      <w:r>
        <w:rPr>
          <w:rFonts w:eastAsia="Calibri"/>
          <w:color w:val="000000" w:themeColor="text1"/>
          <w:sz w:val="16"/>
          <w:szCs w:val="16"/>
        </w:rPr>
        <w:t>{#</w:t>
      </w:r>
      <w:proofErr w:type="gramStart"/>
      <w:r>
        <w:rPr>
          <w:rFonts w:eastAsia="Calibri"/>
          <w:color w:val="000000" w:themeColor="text1"/>
          <w:sz w:val="16"/>
          <w:szCs w:val="16"/>
        </w:rPr>
        <w:t>engines}{</w:t>
      </w:r>
      <w:proofErr w:type="gramEnd"/>
      <w:r>
        <w:rPr>
          <w:rFonts w:eastAsia="Calibri"/>
          <w:color w:val="000000" w:themeColor="text1"/>
          <w:sz w:val="16"/>
          <w:szCs w:val="16"/>
        </w:rPr>
        <w:t>#S}</w:t>
      </w:r>
      <w:r w:rsidR="00330DD4">
        <w:br w:type="page"/>
      </w:r>
    </w:p>
    <w:tbl>
      <w:tblPr>
        <w:tblStyle w:val="GridTable5Dark"/>
        <w:tblW w:w="11715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15"/>
      </w:tblGrid>
      <w:tr w:rsidR="00361190" w14:paraId="28D0D07C" w14:textId="77777777" w:rsidTr="0036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7E16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361190" w14:paraId="027FFE06" w14:textId="77777777" w:rsidTr="0036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DAEB41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S.Main</w:t>
            </w:r>
            <w:proofErr w:type="spellEnd"/>
            <w:proofErr w:type="gramEnd"/>
            <w:r>
              <w:rPr>
                <w:rFonts w:eastAsia="Calibri"/>
                <w:color w:val="000000" w:themeColor="text1"/>
              </w:rPr>
              <w:t xml:space="preserve"> Engine</w:t>
            </w:r>
          </w:p>
        </w:tc>
      </w:tr>
    </w:tbl>
    <w:tbl>
      <w:tblPr>
        <w:tblStyle w:val="TableGrid"/>
        <w:tblW w:w="11715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676"/>
        <w:gridCol w:w="1134"/>
        <w:gridCol w:w="425"/>
        <w:gridCol w:w="284"/>
        <w:gridCol w:w="3826"/>
        <w:gridCol w:w="850"/>
        <w:gridCol w:w="520"/>
      </w:tblGrid>
      <w:tr w:rsidR="00361190" w14:paraId="4990AB69" w14:textId="77777777" w:rsidTr="00361190">
        <w:trPr>
          <w:trHeight w:val="2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E4C1" w14:textId="77777777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Engine {#LNGProperties}FO{/LNGProperties} Running Hour Carry Forw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478E9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carryForward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6758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5C721D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927F86" w14:textId="4D77F3CE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333256" w14:textId="34DE4132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EF459" w14:textId="19D8FFE9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37090214" w14:textId="77777777" w:rsidTr="00361190">
        <w:trPr>
          <w:trHeight w:val="2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B402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Engine {#LNGProperties}FO{/LNGProperties} Running Hour Daily 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AE6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5227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A591E3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5CDA84A2" w14:textId="57FBC960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61F2C85" w14:textId="253E0969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34FBB2D9" w14:textId="0DD0FB1C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5894072F" w14:textId="77777777" w:rsidTr="00361190">
        <w:trPr>
          <w:trHeight w:val="2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8B89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S.Main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Engine {#LNGProperties}FO{/LNGProperties} Running Hour 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18B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total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532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6A6E84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0F1EB65E" w14:textId="17D3C306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2846E3BB" w14:textId="6EA0546D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429B3D86" w14:textId="7169459C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2D68C5E2" w14:textId="77777777" w:rsidTr="00361190">
        <w:trPr>
          <w:trHeight w:val="26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72E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S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Main Engine LNG Carry Forward{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LNGProperties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D0922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#</w:t>
            </w:r>
            <w:proofErr w:type="gramStart"/>
            <w:r>
              <w:rPr>
                <w:bCs/>
                <w:sz w:val="20"/>
                <w:szCs w:val="20"/>
              </w:rPr>
              <w:t>LNGProperties}{</w:t>
            </w:r>
            <w:proofErr w:type="gramEnd"/>
            <w:r>
              <w:rPr>
                <w:bCs/>
                <w:sz w:val="20"/>
                <w:szCs w:val="20"/>
              </w:rPr>
              <w:t>LNGcarryForwardRunningHour}{/LNGProperties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4CFF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Hr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{/LNGProperties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DA9EFE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3A122D46" w14:textId="004F08F2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65F9657" w14:textId="31ED8689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C17857B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79D576EF" w14:textId="77777777" w:rsidTr="00361190">
        <w:trPr>
          <w:trHeight w:val="9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2EDE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S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Main Engine LNG Running Hour Daily Hour{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LNGProperties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C43A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#</w:t>
            </w:r>
            <w:proofErr w:type="gramStart"/>
            <w:r>
              <w:rPr>
                <w:bCs/>
                <w:sz w:val="20"/>
                <w:szCs w:val="20"/>
              </w:rPr>
              <w:t>LNGProperties}{</w:t>
            </w:r>
            <w:proofErr w:type="gramEnd"/>
            <w:r>
              <w:rPr>
                <w:bCs/>
                <w:sz w:val="20"/>
                <w:szCs w:val="20"/>
              </w:rPr>
              <w:t>LNGrunningHour}{/LNGProperties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CD25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Hr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{/LNGProperties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7CE9BF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0A200E0B" w14:textId="23F695FD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C784AE" w14:textId="4D572A1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2339C208" w14:textId="7316D0DA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0B74319C" w14:textId="77777777" w:rsidTr="00361190">
        <w:trPr>
          <w:trHeight w:val="313"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9A5A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S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Main Engine LNG Running Hour Total{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LNGProperties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E14FD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#</w:t>
            </w:r>
            <w:proofErr w:type="gramStart"/>
            <w:r>
              <w:rPr>
                <w:bCs/>
                <w:sz w:val="20"/>
                <w:szCs w:val="20"/>
              </w:rPr>
              <w:t>LNGProperties}{</w:t>
            </w:r>
            <w:proofErr w:type="gramEnd"/>
            <w:r>
              <w:rPr>
                <w:bCs/>
                <w:sz w:val="20"/>
                <w:szCs w:val="20"/>
              </w:rPr>
              <w:t>totalLNGRunningHour}{/LNGProperties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7DA6B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</w:t>
            </w:r>
            <w:r>
              <w:rPr>
                <w:b/>
                <w:sz w:val="20"/>
                <w:szCs w:val="20"/>
              </w:rPr>
              <w:t>Hr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{/LNGProperties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F310AB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 w14:paraId="62D339C6" w14:textId="0B4BA7AB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C5C4FF9" w14:textId="774E20C2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5C74E4A3" w14:textId="45E4D863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3C117EA" w14:textId="107B4639" w:rsidR="00361190" w:rsidRDefault="00361190">
      <w:pPr>
        <w:spacing w:after="0" w:line="240" w:lineRule="auto"/>
      </w:pPr>
      <w:r>
        <w:t>{/</w:t>
      </w:r>
      <w:proofErr w:type="gramStart"/>
      <w:r>
        <w:t>S}{</w:t>
      </w:r>
      <w:proofErr w:type="gramEnd"/>
      <w:r>
        <w:t>/engines}</w:t>
      </w:r>
      <w:r>
        <w:rPr>
          <w:rFonts w:eastAsia="Calibri"/>
          <w:color w:val="000000" w:themeColor="text1"/>
          <w:sz w:val="16"/>
          <w:szCs w:val="16"/>
        </w:rPr>
        <w:t>{#engines}{#P</w:t>
      </w:r>
      <w:r>
        <w:rPr>
          <w:rFonts w:eastAsia="Calibri"/>
          <w:color w:val="000000" w:themeColor="text1"/>
          <w:sz w:val="20"/>
          <w:szCs w:val="20"/>
        </w:rPr>
        <w:t>}</w:t>
      </w:r>
    </w:p>
    <w:p w14:paraId="6441A00B" w14:textId="77777777" w:rsidR="00F17225" w:rsidRDefault="00F17225">
      <w:pPr>
        <w:spacing w:after="0" w:line="240" w:lineRule="auto"/>
      </w:pPr>
    </w:p>
    <w:tbl>
      <w:tblPr>
        <w:tblStyle w:val="GridTable5Dark"/>
        <w:tblW w:w="11715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15"/>
      </w:tblGrid>
      <w:tr w:rsidR="00361190" w14:paraId="6F4C8581" w14:textId="77777777" w:rsidTr="0036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3477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gines</w:t>
            </w:r>
          </w:p>
        </w:tc>
      </w:tr>
      <w:tr w:rsidR="00361190" w14:paraId="5E2D71DF" w14:textId="77777777" w:rsidTr="0036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AAA29E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color w:val="000000" w:themeColor="text1"/>
              </w:rPr>
              <w:t>P.Main</w:t>
            </w:r>
            <w:proofErr w:type="spellEnd"/>
            <w:proofErr w:type="gramEnd"/>
            <w:r>
              <w:rPr>
                <w:rFonts w:eastAsia="Calibri"/>
                <w:color w:val="000000" w:themeColor="text1"/>
              </w:rPr>
              <w:t xml:space="preserve"> Engine</w:t>
            </w:r>
          </w:p>
        </w:tc>
      </w:tr>
    </w:tbl>
    <w:tbl>
      <w:tblPr>
        <w:tblStyle w:val="TableGrid"/>
        <w:tblW w:w="11715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4677"/>
        <w:gridCol w:w="1133"/>
        <w:gridCol w:w="425"/>
        <w:gridCol w:w="142"/>
        <w:gridCol w:w="3825"/>
        <w:gridCol w:w="991"/>
        <w:gridCol w:w="522"/>
      </w:tblGrid>
      <w:tr w:rsidR="00361190" w14:paraId="4B237368" w14:textId="77777777" w:rsidTr="00361190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65620" w14:textId="77777777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Engine {#LNGProperties}FO{/LNGProperties} Running Hour Carry Forwar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C27F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carryForward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56CD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31B006B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BCBC8" w14:textId="4E0420A9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F5995E" w14:textId="256FD326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09703B" w14:textId="1EEA8151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2E2D89DA" w14:textId="77777777" w:rsidTr="00361190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CE2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Engine {#LNGProperties}FO{/LNGProperties} Running Hour Daily Hou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943F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90CED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71CA58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36C81B0" w14:textId="0646F02A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34B8101C" w14:textId="509BDBAA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44ECD7A" w14:textId="0F65D4A8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601195FC" w14:textId="77777777" w:rsidTr="00361190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E4371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eastAsia="Calibri"/>
                <w:b/>
                <w:sz w:val="20"/>
                <w:szCs w:val="20"/>
              </w:rPr>
              <w:t>P.Main</w:t>
            </w:r>
            <w:proofErr w:type="spellEnd"/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Engine {#LNGProperties}FO{/LNGProperties} Running Hour Total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1852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total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7EC90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B23F0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261E5693" w14:textId="1BA6E54B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74EC1B91" w14:textId="1DB74A3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0EA8589" w14:textId="6A7821D8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697CD1C3" w14:textId="77777777" w:rsidTr="00361190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CDC0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P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Main Engine LNG Carry Forward{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LNGProperties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F321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#</w:t>
            </w:r>
            <w:proofErr w:type="gramStart"/>
            <w:r>
              <w:rPr>
                <w:bCs/>
                <w:sz w:val="20"/>
                <w:szCs w:val="20"/>
              </w:rPr>
              <w:t>LNGProperties}{</w:t>
            </w:r>
            <w:proofErr w:type="gramEnd"/>
            <w:r>
              <w:rPr>
                <w:bCs/>
                <w:sz w:val="20"/>
                <w:szCs w:val="20"/>
              </w:rPr>
              <w:t>LNGcarryForwardRunningHour}{/LNGProperties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3EB31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Hr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{/LNGProperties}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22851B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659092B" w14:textId="48AF66B7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60C17E7A" w14:textId="6CB72265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A1DEF93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7323C8AE" w14:textId="77777777" w:rsidTr="00361190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0D50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P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Main Engine LNG Running Hour Daily Hour{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LNGProperties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B059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#</w:t>
            </w:r>
            <w:proofErr w:type="gramStart"/>
            <w:r>
              <w:rPr>
                <w:bCs/>
                <w:sz w:val="20"/>
                <w:szCs w:val="20"/>
              </w:rPr>
              <w:t>LNGProperties}{</w:t>
            </w:r>
            <w:proofErr w:type="gramEnd"/>
            <w:r>
              <w:rPr>
                <w:bCs/>
                <w:sz w:val="20"/>
                <w:szCs w:val="20"/>
              </w:rPr>
              <w:t>LNGrunningHour}{/LNGProperties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0A97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Hr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{/LNGPrope</w:t>
            </w:r>
            <w:r>
              <w:rPr>
                <w:rFonts w:eastAsia="Calibri"/>
                <w:b/>
                <w:sz w:val="20"/>
                <w:szCs w:val="20"/>
              </w:rPr>
              <w:lastRenderedPageBreak/>
              <w:t>rties}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02EE8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4E542AE9" w14:textId="25F641F2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0DFF0211" w14:textId="1D461DE9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AFEFC5A" w14:textId="0C045539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361190" w14:paraId="79D0B844" w14:textId="77777777" w:rsidTr="00361190">
        <w:trPr>
          <w:trHeight w:val="27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C00F" w14:textId="77777777" w:rsidR="00361190" w:rsidRDefault="00361190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P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.Main Engine LNG Running Hour Total{/</w:t>
            </w:r>
            <w:proofErr w:type="spellStart"/>
            <w:r>
              <w:rPr>
                <w:rFonts w:eastAsia="Calibri"/>
                <w:b/>
                <w:sz w:val="20"/>
                <w:szCs w:val="20"/>
              </w:rPr>
              <w:t>LNGProperties</w:t>
            </w:r>
            <w:proofErr w:type="spellEnd"/>
            <w:r>
              <w:rPr>
                <w:rFonts w:eastAsia="Calibri"/>
                <w:b/>
                <w:sz w:val="20"/>
                <w:szCs w:val="20"/>
              </w:rPr>
              <w:t>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DB3C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#</w:t>
            </w:r>
            <w:proofErr w:type="gramStart"/>
            <w:r>
              <w:rPr>
                <w:bCs/>
                <w:sz w:val="20"/>
                <w:szCs w:val="20"/>
              </w:rPr>
              <w:t>LNGProperties}{</w:t>
            </w:r>
            <w:proofErr w:type="gramEnd"/>
            <w:r>
              <w:rPr>
                <w:bCs/>
                <w:sz w:val="20"/>
                <w:szCs w:val="20"/>
              </w:rPr>
              <w:t>totalLNGRunningHour}{/LNGProperties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A31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{#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LNGProperties}</w:t>
            </w:r>
            <w:r>
              <w:rPr>
                <w:b/>
                <w:sz w:val="20"/>
                <w:szCs w:val="20"/>
              </w:rPr>
              <w:t>Hr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>{/LNGProperties}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E98B21" w14:textId="77777777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nil"/>
              <w:left w:val="nil"/>
              <w:bottom w:val="nil"/>
              <w:right w:val="nil"/>
            </w:tcBorders>
          </w:tcPr>
          <w:p w14:paraId="038B6F52" w14:textId="31D15FDF" w:rsidR="00361190" w:rsidRDefault="00361190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</w:tcPr>
          <w:p w14:paraId="173A59DC" w14:textId="60943C12" w:rsidR="00361190" w:rsidRDefault="00361190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49601D3" w14:textId="734CB3A2" w:rsidR="00361190" w:rsidRDefault="00361190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285E936" w14:textId="5D1534E9" w:rsidR="00361190" w:rsidRDefault="00361190">
      <w:pPr>
        <w:spacing w:after="0" w:line="240" w:lineRule="auto"/>
      </w:pPr>
      <w:r>
        <w:t>{/</w:t>
      </w:r>
      <w:proofErr w:type="gramStart"/>
      <w:r>
        <w:t>P}{</w:t>
      </w:r>
      <w:proofErr w:type="gramEnd"/>
      <w:r>
        <w:t>/engines}</w:t>
      </w:r>
      <w:r>
        <w:rPr>
          <w:rFonts w:eastAsia="Calibri"/>
          <w:color w:val="000000" w:themeColor="text1"/>
          <w:sz w:val="16"/>
          <w:szCs w:val="16"/>
        </w:rPr>
        <w:t>{#generators}{#AE 1</w:t>
      </w:r>
      <w:r>
        <w:rPr>
          <w:rFonts w:eastAsia="Calibri"/>
          <w:color w:val="000000" w:themeColor="text1"/>
          <w:sz w:val="20"/>
          <w:szCs w:val="20"/>
        </w:rPr>
        <w:t>}</w:t>
      </w:r>
    </w:p>
    <w:p w14:paraId="15DD0155" w14:textId="77777777" w:rsidR="000D594B" w:rsidRDefault="00361190">
      <w:pPr>
        <w:spacing w:after="0" w:line="240" w:lineRule="auto"/>
      </w:pPr>
      <w:r>
        <w:br w:type="page"/>
      </w:r>
    </w:p>
    <w:tbl>
      <w:tblPr>
        <w:tblStyle w:val="GridTable5Dark"/>
        <w:tblW w:w="11715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15"/>
      </w:tblGrid>
      <w:tr w:rsidR="000D594B" w14:paraId="4CF03118" w14:textId="77777777" w:rsidTr="000D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CB68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Engines</w:t>
            </w:r>
          </w:p>
        </w:tc>
      </w:tr>
      <w:tr w:rsidR="000D594B" w14:paraId="2B89311B" w14:textId="77777777" w:rsidTr="000D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98372B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</w:rPr>
              <w:t>AE 1</w:t>
            </w:r>
          </w:p>
        </w:tc>
      </w:tr>
    </w:tbl>
    <w:tbl>
      <w:tblPr>
        <w:tblStyle w:val="TableGrid"/>
        <w:tblW w:w="11715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34"/>
        <w:gridCol w:w="2692"/>
        <w:gridCol w:w="426"/>
        <w:gridCol w:w="141"/>
        <w:gridCol w:w="3542"/>
        <w:gridCol w:w="1700"/>
        <w:gridCol w:w="380"/>
      </w:tblGrid>
      <w:tr w:rsidR="000D594B" w14:paraId="530EA7A0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DB366" w14:textId="77777777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Carry Forwar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81AAE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carryForward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4821D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F708AF2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F3BC8" w14:textId="6D71DE0F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F547A5" w14:textId="47784EBF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A2C34" w14:textId="69F7189E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366C167B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772B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Daily Hou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A8DB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935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FD91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177ACC2" w14:textId="751F9FE1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72B55CF" w14:textId="52E9F9C3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487BD0B" w14:textId="4460DC23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3CA176B1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2B19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1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Tot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D43B0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total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7619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E1A201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B10E331" w14:textId="6780E35C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1E8BF0B" w14:textId="566B2540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68F5E6BB" w14:textId="5945661C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3E41E057" w14:textId="77777777" w:rsidTr="000D594B">
        <w:trPr>
          <w:trHeight w:val="248"/>
        </w:trPr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</w:tcPr>
          <w:p w14:paraId="024523D7" w14:textId="23853459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317C93AC" w14:textId="18FFAC64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339F98B" w14:textId="3BBB3C28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226FBA0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8FF076" w14:textId="77777777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9088F58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87010D0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</w:tr>
    </w:tbl>
    <w:p w14:paraId="18B4F764" w14:textId="4A543DAB" w:rsidR="00361190" w:rsidRDefault="000D594B">
      <w:pPr>
        <w:spacing w:after="0" w:line="240" w:lineRule="auto"/>
      </w:pPr>
      <w:r>
        <w:t xml:space="preserve">{/AE </w:t>
      </w:r>
      <w:proofErr w:type="gramStart"/>
      <w:r>
        <w:t>1}{</w:t>
      </w:r>
      <w:proofErr w:type="gramEnd"/>
      <w:r>
        <w:t>/generators}</w:t>
      </w:r>
      <w:r>
        <w:rPr>
          <w:rFonts w:eastAsia="Calibri"/>
          <w:color w:val="000000" w:themeColor="text1"/>
          <w:sz w:val="16"/>
          <w:szCs w:val="16"/>
        </w:rPr>
        <w:t>{#generators}{#AE 2</w:t>
      </w:r>
      <w:r>
        <w:rPr>
          <w:rFonts w:eastAsia="Calibri"/>
          <w:color w:val="000000" w:themeColor="text1"/>
          <w:sz w:val="20"/>
          <w:szCs w:val="20"/>
        </w:rPr>
        <w:t>}</w:t>
      </w:r>
    </w:p>
    <w:tbl>
      <w:tblPr>
        <w:tblStyle w:val="GridTable5Dark"/>
        <w:tblW w:w="11715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15"/>
      </w:tblGrid>
      <w:tr w:rsidR="000D594B" w14:paraId="110284DD" w14:textId="77777777" w:rsidTr="000D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FC4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gines</w:t>
            </w:r>
          </w:p>
        </w:tc>
      </w:tr>
      <w:tr w:rsidR="000D594B" w14:paraId="79CCC0D0" w14:textId="77777777" w:rsidTr="000D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FC2B1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</w:rPr>
              <w:t>AE 2</w:t>
            </w:r>
          </w:p>
        </w:tc>
      </w:tr>
    </w:tbl>
    <w:tbl>
      <w:tblPr>
        <w:tblStyle w:val="TableGrid"/>
        <w:tblW w:w="11715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34"/>
        <w:gridCol w:w="2692"/>
        <w:gridCol w:w="426"/>
        <w:gridCol w:w="141"/>
        <w:gridCol w:w="3542"/>
        <w:gridCol w:w="1700"/>
        <w:gridCol w:w="380"/>
      </w:tblGrid>
      <w:tr w:rsidR="000D594B" w14:paraId="67CAED66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D476" w14:textId="77777777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2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Carry Forwar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C9819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carryForward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B9C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7A875D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801F4" w14:textId="438E957F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FE18F" w14:textId="33C2644C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5CDE5A" w14:textId="61CDEB22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59C78838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3F90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2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Daily Hou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6B87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E96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6088E0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6FFAA0" w14:textId="0179D5CD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FEEB2B3" w14:textId="28CDFD44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034A706C" w14:textId="5009F3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1AB25CAF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B3E5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2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Tot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4A15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total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E511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58410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2806D8" w14:textId="460C4048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B9B6CAC" w14:textId="6FE52D6A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14A50B62" w14:textId="3A0BC083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678C3D96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9A7440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6A8A7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4E3765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00AFDA76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5CA041" w14:textId="3F16081A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7D7CD113" w14:textId="5F0ADEE6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386DCE33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2B891B7" w14:textId="41EDBBF0" w:rsidR="00330DD4" w:rsidRDefault="000D594B" w:rsidP="000D594B">
      <w:pPr>
        <w:jc w:val="both"/>
      </w:pPr>
      <w:r>
        <w:t xml:space="preserve">{/AE </w:t>
      </w:r>
      <w:proofErr w:type="gramStart"/>
      <w:r>
        <w:t>2}{</w:t>
      </w:r>
      <w:proofErr w:type="gramEnd"/>
      <w:r>
        <w:t>/generators}</w:t>
      </w:r>
      <w:r>
        <w:rPr>
          <w:rFonts w:eastAsia="Calibri"/>
          <w:color w:val="000000" w:themeColor="text1"/>
          <w:sz w:val="16"/>
          <w:szCs w:val="16"/>
        </w:rPr>
        <w:t>{#generators}{#AE 3</w:t>
      </w:r>
      <w:r>
        <w:rPr>
          <w:rFonts w:eastAsia="Calibri"/>
          <w:color w:val="000000" w:themeColor="text1"/>
          <w:sz w:val="20"/>
          <w:szCs w:val="20"/>
        </w:rPr>
        <w:t>}</w:t>
      </w:r>
    </w:p>
    <w:tbl>
      <w:tblPr>
        <w:tblStyle w:val="GridTable5Dark"/>
        <w:tblW w:w="11715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15"/>
      </w:tblGrid>
      <w:tr w:rsidR="000D594B" w14:paraId="470A7F68" w14:textId="77777777" w:rsidTr="000D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FBD36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Engines</w:t>
            </w:r>
          </w:p>
        </w:tc>
      </w:tr>
      <w:tr w:rsidR="000D594B" w14:paraId="762FE134" w14:textId="77777777" w:rsidTr="000D5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C69ADC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</w:rPr>
              <w:t>AE 3</w:t>
            </w:r>
          </w:p>
        </w:tc>
      </w:tr>
    </w:tbl>
    <w:tbl>
      <w:tblPr>
        <w:tblStyle w:val="TableGrid"/>
        <w:tblW w:w="11715" w:type="dxa"/>
        <w:tblInd w:w="-431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34"/>
        <w:gridCol w:w="2692"/>
        <w:gridCol w:w="426"/>
        <w:gridCol w:w="141"/>
        <w:gridCol w:w="3542"/>
        <w:gridCol w:w="1700"/>
        <w:gridCol w:w="380"/>
      </w:tblGrid>
      <w:tr w:rsidR="000D594B" w14:paraId="1CBDF0C4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8EB0" w14:textId="77777777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3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Carry Forward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C717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carryForward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65F8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279FCE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A6AF8" w14:textId="2551F193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566A5D" w14:textId="34B1D555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B2316" w14:textId="112ADECB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155A249B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A46A7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3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Daily Hou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3808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349B3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6F13BE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F55574F" w14:textId="58852191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8035222" w14:textId="3ECCF94F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272B36C" w14:textId="53AD6A1F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5D89A2B5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1724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 xml:space="preserve">AE </w:t>
            </w:r>
            <w:proofErr w:type="gramStart"/>
            <w:r>
              <w:rPr>
                <w:rFonts w:eastAsia="Calibri"/>
                <w:b/>
                <w:sz w:val="20"/>
                <w:szCs w:val="20"/>
              </w:rPr>
              <w:t>3.Running</w:t>
            </w:r>
            <w:proofErr w:type="gramEnd"/>
            <w:r>
              <w:rPr>
                <w:rFonts w:eastAsia="Calibri"/>
                <w:b/>
                <w:sz w:val="20"/>
                <w:szCs w:val="20"/>
              </w:rPr>
              <w:t xml:space="preserve"> Hour Total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388D5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{</w:t>
            </w:r>
            <w:proofErr w:type="spellStart"/>
            <w:r>
              <w:rPr>
                <w:bCs/>
                <w:sz w:val="20"/>
                <w:szCs w:val="20"/>
              </w:rPr>
              <w:t>totalRunningHour</w:t>
            </w:r>
            <w:proofErr w:type="spellEnd"/>
            <w:r>
              <w:rPr>
                <w:bCs/>
                <w:sz w:val="20"/>
                <w:szCs w:val="20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3B87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R</w:t>
            </w: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99677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EE26B4" w14:textId="500C2C8C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54F8835" w14:textId="0277FC06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729114D" w14:textId="066597AA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0D594B" w14:paraId="0B97635A" w14:textId="77777777" w:rsidTr="000D594B">
        <w:trPr>
          <w:trHeight w:val="248"/>
        </w:trPr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33F251" w14:textId="77777777" w:rsidR="000D594B" w:rsidRDefault="000D594B">
            <w:pPr>
              <w:widowControl w:val="0"/>
              <w:spacing w:after="0" w:line="240" w:lineRule="auto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3CADE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EA7E63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FF90B4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55F2315" w14:textId="28D14ABA" w:rsidR="000D594B" w:rsidRDefault="000D594B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DD1A05E" w14:textId="7E15E3CE" w:rsidR="000D594B" w:rsidRDefault="000D594B">
            <w:pPr>
              <w:widowControl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14:paraId="5E01F16A" w14:textId="77777777" w:rsidR="000D594B" w:rsidRDefault="000D594B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584FD05C" w14:textId="3A633E64" w:rsidR="000D594B" w:rsidRDefault="000D594B" w:rsidP="000D594B">
      <w:pPr>
        <w:jc w:val="both"/>
      </w:pPr>
      <w:r>
        <w:t xml:space="preserve">{/AE </w:t>
      </w:r>
      <w:proofErr w:type="gramStart"/>
      <w:r>
        <w:t>3}{</w:t>
      </w:r>
      <w:proofErr w:type="gramEnd"/>
      <w:r>
        <w:t>/generators}</w:t>
      </w:r>
      <w:r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330DD4" w14:paraId="694A7EF9" w14:textId="77777777" w:rsidTr="00661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7FFA" w14:textId="1D3B77A9" w:rsidR="00330DD4" w:rsidRPr="008028D2" w:rsidRDefault="00330DD4" w:rsidP="006617AD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Consumables ROB</w:t>
            </w:r>
          </w:p>
        </w:tc>
      </w:tr>
    </w:tbl>
    <w:tbl>
      <w:tblPr>
        <w:tblStyle w:val="TableGrid"/>
        <w:tblW w:w="11198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567"/>
        <w:gridCol w:w="141"/>
        <w:gridCol w:w="2268"/>
        <w:gridCol w:w="993"/>
        <w:gridCol w:w="567"/>
        <w:gridCol w:w="141"/>
        <w:gridCol w:w="2268"/>
        <w:gridCol w:w="992"/>
        <w:gridCol w:w="567"/>
      </w:tblGrid>
      <w:tr w:rsidR="008F2569" w14:paraId="3925FEC8" w14:textId="7263CE91" w:rsidTr="00F432C2">
        <w:trPr>
          <w:trHeight w:val="567"/>
          <w:jc w:val="center"/>
        </w:trPr>
        <w:tc>
          <w:tcPr>
            <w:tcW w:w="1701" w:type="dxa"/>
          </w:tcPr>
          <w:p w14:paraId="5E2E69E5" w14:textId="03727918" w:rsidR="00EB0733" w:rsidRPr="00DD4D44" w:rsidRDefault="00EB0733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</w:t>
            </w:r>
            <w:r w:rsidRPr="00F432C2">
              <w:rPr>
                <w:b/>
                <w:bCs/>
                <w:i/>
                <w:iCs/>
                <w:sz w:val="20"/>
                <w:szCs w:val="20"/>
              </w:rPr>
              <w:t>{identifier}</w:t>
            </w:r>
            <w:r w:rsidR="00F37848" w:rsidRPr="00F432C2">
              <w:rPr>
                <w:i/>
                <w:iCs/>
                <w:sz w:val="20"/>
                <w:szCs w:val="20"/>
              </w:rPr>
              <w:br/>
            </w:r>
            <w:r w:rsidRPr="00F432C2">
              <w:rPr>
                <w:i/>
                <w:iCs/>
                <w:sz w:val="20"/>
                <w:szCs w:val="20"/>
              </w:rPr>
              <w:t>Carry Forward</w:t>
            </w:r>
            <w:r w:rsidR="00F37848" w:rsidRPr="00F432C2">
              <w:rPr>
                <w:i/>
                <w:iCs/>
                <w:sz w:val="20"/>
                <w:szCs w:val="20"/>
              </w:rPr>
              <w:t xml:space="preserve"> </w:t>
            </w:r>
            <w:r w:rsidRPr="00F432C2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993" w:type="dxa"/>
          </w:tcPr>
          <w:p w14:paraId="35A16B75" w14:textId="1B9B6D99" w:rsidR="00EB0733" w:rsidRPr="00DD4D44" w:rsidRDefault="00EB0733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1}{carryForward}{/1}{/rob}</w:t>
            </w:r>
          </w:p>
        </w:tc>
        <w:tc>
          <w:tcPr>
            <w:tcW w:w="567" w:type="dxa"/>
          </w:tcPr>
          <w:p w14:paraId="0CA42540" w14:textId="2599772E" w:rsidR="00EB0733" w:rsidRPr="00DD4D44" w:rsidRDefault="00EB0733" w:rsidP="00F432C2">
            <w:pPr>
              <w:spacing w:after="0"/>
              <w:jc w:val="center"/>
              <w:rPr>
                <w:rFonts w:ascii="Brush Script MT" w:hAnsi="Brush Script MT"/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035AF24" w14:textId="77777777" w:rsidR="00EB0733" w:rsidRPr="00DD4D44" w:rsidRDefault="00EB0733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68CB5F7" w14:textId="09366475" w:rsidR="00EB0733" w:rsidRPr="00DD4D44" w:rsidRDefault="00EB0733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2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2}{/rob}</w:t>
            </w:r>
          </w:p>
        </w:tc>
        <w:tc>
          <w:tcPr>
            <w:tcW w:w="993" w:type="dxa"/>
          </w:tcPr>
          <w:p w14:paraId="0F2DC649" w14:textId="16AC326B" w:rsidR="00EB0733" w:rsidRPr="00DD4D44" w:rsidRDefault="00EB0733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2}{carryForward}{/2}{/rob}</w:t>
            </w:r>
          </w:p>
        </w:tc>
        <w:tc>
          <w:tcPr>
            <w:tcW w:w="567" w:type="dxa"/>
          </w:tcPr>
          <w:p w14:paraId="6A1C943E" w14:textId="78B94077" w:rsidR="00EB0733" w:rsidRPr="00DD4D44" w:rsidRDefault="00EB0733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2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2}{/rob}</w:t>
            </w:r>
          </w:p>
        </w:tc>
        <w:tc>
          <w:tcPr>
            <w:tcW w:w="141" w:type="dxa"/>
            <w:tcBorders>
              <w:bottom w:val="nil"/>
            </w:tcBorders>
          </w:tcPr>
          <w:p w14:paraId="656FF16D" w14:textId="77777777" w:rsidR="00EB0733" w:rsidRPr="00DD4D44" w:rsidRDefault="00EB0733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8DD9D0" w14:textId="114641ED" w:rsidR="00EB0733" w:rsidRPr="00DD4D44" w:rsidRDefault="00EB0733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3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3}{/rob}</w:t>
            </w:r>
          </w:p>
        </w:tc>
        <w:tc>
          <w:tcPr>
            <w:tcW w:w="992" w:type="dxa"/>
          </w:tcPr>
          <w:p w14:paraId="66E9B3A9" w14:textId="53CF0166" w:rsidR="00EB0733" w:rsidRPr="00DD4D44" w:rsidRDefault="00EB0733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3}{carryForward}{/3}{/rob}</w:t>
            </w:r>
          </w:p>
        </w:tc>
        <w:tc>
          <w:tcPr>
            <w:tcW w:w="567" w:type="dxa"/>
          </w:tcPr>
          <w:p w14:paraId="2E9E55F4" w14:textId="532CBCE7" w:rsidR="00EB0733" w:rsidRPr="00DD4D44" w:rsidRDefault="00EB0733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3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3}{/rob}</w:t>
            </w:r>
          </w:p>
        </w:tc>
      </w:tr>
      <w:tr w:rsidR="008F2569" w14:paraId="47E4B885" w14:textId="77777777" w:rsidTr="00F432C2">
        <w:trPr>
          <w:trHeight w:val="567"/>
          <w:jc w:val="center"/>
        </w:trPr>
        <w:tc>
          <w:tcPr>
            <w:tcW w:w="1701" w:type="dxa"/>
          </w:tcPr>
          <w:p w14:paraId="5129D3F2" w14:textId="283328A3" w:rsidR="00DD4D44" w:rsidRPr="00DD4D44" w:rsidRDefault="00DD4D44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</w:t>
            </w:r>
            <w:r w:rsidRPr="00F432C2">
              <w:rPr>
                <w:b/>
                <w:bCs/>
                <w:i/>
                <w:iCs/>
                <w:sz w:val="20"/>
                <w:szCs w:val="20"/>
              </w:rPr>
              <w:t>{identifier}</w:t>
            </w:r>
            <w:r w:rsidR="00F37848" w:rsidRPr="00F432C2">
              <w:rPr>
                <w:i/>
                <w:iCs/>
                <w:sz w:val="20"/>
                <w:szCs w:val="20"/>
              </w:rPr>
              <w:br/>
            </w:r>
            <w:r w:rsidR="008F2569" w:rsidRPr="00F432C2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993" w:type="dxa"/>
          </w:tcPr>
          <w:p w14:paraId="4CB4B9AA" w14:textId="3FCFC809" w:rsidR="00DD4D44" w:rsidRPr="00DD4D44" w:rsidRDefault="00DD4D44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1}{</w:t>
            </w:r>
            <w:r w:rsidR="008F2569"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1}{/rob}</w:t>
            </w:r>
          </w:p>
        </w:tc>
        <w:tc>
          <w:tcPr>
            <w:tcW w:w="567" w:type="dxa"/>
          </w:tcPr>
          <w:p w14:paraId="4C4384ED" w14:textId="21792A14" w:rsidR="00DD4D44" w:rsidRPr="00DD4D44" w:rsidRDefault="00DD4D44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54F4D97" w14:textId="77777777" w:rsidR="00DD4D44" w:rsidRPr="00DD4D44" w:rsidRDefault="00DD4D44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E607D5C" w14:textId="6F47DB12" w:rsidR="00DD4D44" w:rsidRPr="00DD4D44" w:rsidRDefault="00DD4D44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="008F2569"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36B614A7" w14:textId="16EE752B" w:rsidR="00DD4D44" w:rsidRPr="00DD4D44" w:rsidRDefault="00DD4D44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2}{</w:t>
            </w:r>
            <w:r w:rsidR="008F2569"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2}{/rob}</w:t>
            </w:r>
          </w:p>
        </w:tc>
        <w:tc>
          <w:tcPr>
            <w:tcW w:w="567" w:type="dxa"/>
          </w:tcPr>
          <w:p w14:paraId="02432988" w14:textId="5B18B8E5" w:rsidR="00DD4D44" w:rsidRPr="00DD4D44" w:rsidRDefault="00DD4D44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2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2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659CF83B" w14:textId="77777777" w:rsidR="00DD4D44" w:rsidRPr="00DD4D44" w:rsidRDefault="00DD4D44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EBE79F" w14:textId="2A56E15E" w:rsidR="00DD4D44" w:rsidRPr="00DD4D44" w:rsidRDefault="00DD4D44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4D44">
              <w:rPr>
                <w:b/>
                <w:bCs/>
                <w:sz w:val="20"/>
                <w:szCs w:val="20"/>
              </w:rPr>
              <w:t>}{</w:t>
            </w:r>
            <w:r w:rsidR="008F2569">
              <w:rPr>
                <w:b/>
                <w:bCs/>
                <w:sz w:val="20"/>
                <w:szCs w:val="20"/>
              </w:rPr>
              <w:t>identifie</w:t>
            </w:r>
            <w:r w:rsidR="00F37848">
              <w:rPr>
                <w:b/>
                <w:bCs/>
                <w:sz w:val="20"/>
                <w:szCs w:val="20"/>
              </w:rPr>
              <w:t>r</w:t>
            </w:r>
            <w:r w:rsidR="008F2569">
              <w:rPr>
                <w:b/>
                <w:bCs/>
                <w:sz w:val="20"/>
                <w:szCs w:val="20"/>
              </w:rPr>
              <w:t>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="008F2569"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622196BA" w14:textId="10A75C67" w:rsidR="00DD4D44" w:rsidRPr="00DD4D44" w:rsidRDefault="00DD4D44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3}{</w:t>
            </w:r>
            <w:r w:rsidR="008F2569"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3}{/rob}</w:t>
            </w:r>
          </w:p>
        </w:tc>
        <w:tc>
          <w:tcPr>
            <w:tcW w:w="567" w:type="dxa"/>
          </w:tcPr>
          <w:p w14:paraId="3DA040DA" w14:textId="0B8DC7AA" w:rsidR="00DD4D44" w:rsidRPr="00DD4D44" w:rsidRDefault="00DD4D44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3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3}{/rob}</w:t>
            </w:r>
          </w:p>
        </w:tc>
      </w:tr>
      <w:tr w:rsidR="008F2569" w14:paraId="1C8F75DA" w14:textId="77777777" w:rsidTr="00F432C2">
        <w:trPr>
          <w:trHeight w:val="567"/>
          <w:jc w:val="center"/>
        </w:trPr>
        <w:tc>
          <w:tcPr>
            <w:tcW w:w="1701" w:type="dxa"/>
          </w:tcPr>
          <w:p w14:paraId="14EA9EEC" w14:textId="123D0872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sz w:val="20"/>
                <w:szCs w:val="20"/>
              </w:rPr>
              <w:t>Cons</w:t>
            </w:r>
            <w:r w:rsidR="00911D36">
              <w:rPr>
                <w:sz w:val="20"/>
                <w:szCs w:val="20"/>
              </w:rPr>
              <w:t>u</w:t>
            </w:r>
            <w:r w:rsidRPr="00FB5F24">
              <w:rPr>
                <w:sz w:val="20"/>
                <w:szCs w:val="20"/>
              </w:rPr>
              <w:t>med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993" w:type="dxa"/>
          </w:tcPr>
          <w:p w14:paraId="07DF8A8C" w14:textId="419E8E4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1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1}{/rob}</w:t>
            </w:r>
          </w:p>
        </w:tc>
        <w:tc>
          <w:tcPr>
            <w:tcW w:w="567" w:type="dxa"/>
          </w:tcPr>
          <w:p w14:paraId="25D2C2ED" w14:textId="5C6DC9FB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18CBC11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1793F8" w14:textId="15040C1E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369468FC" w14:textId="600C5D2D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2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2}{/rob}</w:t>
            </w:r>
          </w:p>
        </w:tc>
        <w:tc>
          <w:tcPr>
            <w:tcW w:w="567" w:type="dxa"/>
          </w:tcPr>
          <w:p w14:paraId="768C67DB" w14:textId="137EE301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2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2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0379345F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BDAE512" w14:textId="2FC239B9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="00F37848"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7792C518" w14:textId="3646FAFE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3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3}{/rob}</w:t>
            </w:r>
          </w:p>
        </w:tc>
        <w:tc>
          <w:tcPr>
            <w:tcW w:w="567" w:type="dxa"/>
          </w:tcPr>
          <w:p w14:paraId="54A01697" w14:textId="344FEB39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3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3}{/rob}</w:t>
            </w:r>
          </w:p>
        </w:tc>
      </w:tr>
      <w:tr w:rsidR="008F2569" w14:paraId="65D44029" w14:textId="77777777" w:rsidTr="00F432C2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0AE49305" w14:textId="70AFB46B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DE8DB7D" w14:textId="7F2ADB93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1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1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393ED9" w14:textId="030F90CD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1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1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42CEF29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DFDA0D" w14:textId="6E377166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BCFC9D" w14:textId="284C7F0D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2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2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33EF58" w14:textId="3DFFC65E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2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2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471FAC8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AE8F23" w14:textId="64AB5A26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AB632AC" w14:textId="467280E1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3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3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C294D4" w14:textId="328970A5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3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3}{/rob}</w:t>
            </w:r>
          </w:p>
        </w:tc>
      </w:tr>
      <w:tr w:rsidR="008F2569" w14:paraId="7E37DA58" w14:textId="77777777" w:rsidTr="00F432C2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0FA11" w14:textId="7777777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96098E" w14:textId="7777777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F9934F" w14:textId="77777777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E951EE1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E8E21" w14:textId="7777777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2F7383" w14:textId="7777777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6F352B" w14:textId="77777777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14577E87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9DB497" w14:textId="7777777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603DB" w14:textId="7777777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EE445" w14:textId="77777777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F2569" w14:paraId="0494ED9F" w14:textId="77777777" w:rsidTr="00F678AF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3AFC2DF9" w14:textId="41B9046D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77C75BB" w14:textId="71F68A4C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BD83B0" w14:textId="41953D52" w:rsidR="008F2569" w:rsidRPr="00DD4D44" w:rsidRDefault="008F2569" w:rsidP="00F432C2">
            <w:pPr>
              <w:spacing w:after="0"/>
              <w:jc w:val="center"/>
              <w:rPr>
                <w:rFonts w:ascii="Brush Script MT" w:hAnsi="Brush Script MT"/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0D71E16A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4E15754" w14:textId="6C5368BA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3E017B8" w14:textId="1537A4CD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6FABE64" w14:textId="5BB784CA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4C66E648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29D3DD6" w14:textId="651AC21E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55A00E1" w14:textId="39D1A770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8E06BD0" w14:textId="606AAF42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8F2569" w14:paraId="688551AD" w14:textId="77777777" w:rsidTr="00F678AF">
        <w:trPr>
          <w:trHeight w:val="567"/>
          <w:jc w:val="center"/>
        </w:trPr>
        <w:tc>
          <w:tcPr>
            <w:tcW w:w="1701" w:type="dxa"/>
          </w:tcPr>
          <w:p w14:paraId="606CA52E" w14:textId="76D8BDA4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4309CD4C" w14:textId="55276E02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6A15B28D" w14:textId="5E75656D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D6FB22C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11331DB" w14:textId="407F69FD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786C594D" w14:textId="2C0A5F8D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6FAAC865" w14:textId="7E1DCFF0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05D6BA6A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9BA2164" w14:textId="32769C22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</w:t>
            </w:r>
            <w:r>
              <w:rPr>
                <w:b/>
                <w:bCs/>
                <w:sz w:val="20"/>
                <w:szCs w:val="20"/>
              </w:rPr>
              <w:t>identifie</w:t>
            </w:r>
            <w:r w:rsidR="00FB5F24">
              <w:rPr>
                <w:b/>
                <w:bCs/>
                <w:sz w:val="20"/>
                <w:szCs w:val="20"/>
              </w:rPr>
              <w:t>r</w:t>
            </w:r>
            <w:r>
              <w:rPr>
                <w:b/>
                <w:bCs/>
                <w:sz w:val="20"/>
                <w:szCs w:val="20"/>
              </w:rPr>
              <w:t>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149FCB9A" w14:textId="0860A491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5152975B" w14:textId="375FE05F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8F2569" w14:paraId="6F03BB6D" w14:textId="77777777" w:rsidTr="00F678AF">
        <w:trPr>
          <w:trHeight w:val="567"/>
          <w:jc w:val="center"/>
        </w:trPr>
        <w:tc>
          <w:tcPr>
            <w:tcW w:w="1701" w:type="dxa"/>
          </w:tcPr>
          <w:p w14:paraId="5D9B4EF6" w14:textId="1C0C0FAB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</w:t>
            </w:r>
            <w:r w:rsidR="00FB5F24" w:rsidRPr="00FB5F24">
              <w:rPr>
                <w:i/>
                <w:iCs/>
                <w:sz w:val="20"/>
                <w:szCs w:val="20"/>
              </w:rPr>
              <w:t>u</w:t>
            </w:r>
            <w:r w:rsidRPr="00FB5F24">
              <w:rPr>
                <w:i/>
                <w:iCs/>
                <w:sz w:val="20"/>
                <w:szCs w:val="20"/>
              </w:rPr>
              <w:t>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2A310989" w14:textId="4D5E2889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3647A243" w14:textId="5A2A1FE5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528C7D7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8878BB3" w14:textId="10DE8224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430730F6" w14:textId="1FA00AFC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05EE2C88" w14:textId="01BE6C9D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D2F04BF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D5D4BA" w14:textId="37D70711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="00F37848"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394EA608" w14:textId="48529080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19445F2B" w14:textId="625D77A8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8F2569" w14:paraId="012E5CAB" w14:textId="77777777" w:rsidTr="00F678AF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7D3A3762" w14:textId="7A4B498B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D6BB54B" w14:textId="6868FD82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4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16E07A" w14:textId="23F42B23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0AE872E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284C7E7" w14:textId="245D12F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F5BABD" w14:textId="561FC38E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5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9CBFC" w14:textId="2EE58BDF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2E36EE5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A2213B2" w14:textId="061D026B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 w:rsidR="00F37848"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85A5899" w14:textId="2F27CE84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6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05C39F" w14:textId="53360A2F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8F2569" w14:paraId="3FC31B54" w14:textId="77777777" w:rsidTr="00F678AF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83E477" w14:textId="7777777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79C7" w14:textId="7777777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CAB40" w14:textId="77777777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F3275B6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AC18D" w14:textId="7777777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0106B" w14:textId="7777777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C2BCAE" w14:textId="77777777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49CD1097" w14:textId="77777777" w:rsidR="008F2569" w:rsidRPr="00DD4D44" w:rsidRDefault="008F2569" w:rsidP="00F432C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023F3B" w14:textId="77777777" w:rsidR="008F2569" w:rsidRPr="00DD4D44" w:rsidRDefault="008F2569" w:rsidP="00F432C2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409F97" w14:textId="77777777" w:rsidR="008F2569" w:rsidRPr="00DD4D44" w:rsidRDefault="008F2569" w:rsidP="00F432C2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71F93" w14:textId="77777777" w:rsidR="008F2569" w:rsidRPr="00DD4D44" w:rsidRDefault="008F2569" w:rsidP="00F432C2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678AF" w14:paraId="0461FFD3" w14:textId="77777777" w:rsidTr="00F678AF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716A5E5E" w14:textId="66173E72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8B338C2" w14:textId="092A5E49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9520A7" w14:textId="16ACC9B3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A1266A9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EF91985" w14:textId="27127646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5554B8AA" w14:textId="52352CD1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E3D3830" w14:textId="2C82991F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DA14886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F683AA3" w14:textId="7BF9571B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9E3FBA" w14:textId="6A152EF0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DFFAB78" w14:textId="0BED9055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F678AF" w14:paraId="30A084DB" w14:textId="77777777" w:rsidTr="00F678AF">
        <w:trPr>
          <w:trHeight w:val="567"/>
          <w:jc w:val="center"/>
        </w:trPr>
        <w:tc>
          <w:tcPr>
            <w:tcW w:w="1701" w:type="dxa"/>
          </w:tcPr>
          <w:p w14:paraId="0015FE48" w14:textId="12D0FEA6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66C8D277" w14:textId="51377DF3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413F15EB" w14:textId="68898EDA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C38B50F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686CE61" w14:textId="41F5EB4A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4CA80F1E" w14:textId="099956E8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6658CE5C" w14:textId="541FCC6B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7F17ECD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9A8772" w14:textId="030CD76A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</w:t>
            </w:r>
            <w:r>
              <w:rPr>
                <w:b/>
                <w:bCs/>
                <w:sz w:val="20"/>
                <w:szCs w:val="20"/>
              </w:rPr>
              <w:t>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714AD563" w14:textId="45AA9C59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5EE920E9" w14:textId="79C82088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F678AF" w14:paraId="6D635EF0" w14:textId="77777777" w:rsidTr="00911D36">
        <w:trPr>
          <w:trHeight w:val="567"/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14:paraId="3DF758C3" w14:textId="1B498585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514FE77" w14:textId="68F738F2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73076E" w14:textId="298B027D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lastRenderedPageBreak/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4F0C586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D69938" w14:textId="2FA76B84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AC0D6A1" w14:textId="21330672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F6BDCC" w14:textId="5F01E1D0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lastRenderedPageBreak/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EDC16C0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617CD8" w14:textId="1F831A4B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FF540B" w14:textId="3DD930FA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480137" w14:textId="6017FC70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lastRenderedPageBreak/>
              <w:t>}{/rob}</w:t>
            </w:r>
          </w:p>
        </w:tc>
      </w:tr>
      <w:tr w:rsidR="00F678AF" w14:paraId="38E54E6F" w14:textId="77777777" w:rsidTr="00911D36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AD1596" w14:textId="60D1230F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lastRenderedPageBreak/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621D9AF" w14:textId="01EAD07C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7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A8DF46" w14:textId="09DCBFAC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88A4BF6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90D370" w14:textId="1DB8BBFE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B0C5CEF" w14:textId="77EE25EA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8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4561038" w14:textId="65C1832F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54B9148D" w14:textId="77777777" w:rsidR="00F678AF" w:rsidRPr="00DD4D44" w:rsidRDefault="00F678AF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B5647C1" w14:textId="73F36852" w:rsidR="00F678AF" w:rsidRPr="00DD4D44" w:rsidRDefault="00F678AF" w:rsidP="00F678AF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80B8B7C" w14:textId="384289AB" w:rsidR="00F678AF" w:rsidRPr="00DD4D44" w:rsidRDefault="00F678AF" w:rsidP="00F678AF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9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DF2DBC2" w14:textId="6943DF80" w:rsidR="00F678AF" w:rsidRPr="00DD4D44" w:rsidRDefault="00F678AF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911D36" w14:paraId="3EE82E91" w14:textId="77777777" w:rsidTr="00911D36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9301D" w14:textId="77777777" w:rsidR="00911D36" w:rsidRPr="00DD4D44" w:rsidRDefault="00911D36" w:rsidP="00F678A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7A6B8" w14:textId="77777777" w:rsidR="00911D36" w:rsidRPr="00DD4D44" w:rsidRDefault="00911D36" w:rsidP="00F678A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73C70C" w14:textId="77777777" w:rsidR="00911D36" w:rsidRPr="00DD4D44" w:rsidRDefault="00911D36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9A7E7E8" w14:textId="77777777" w:rsidR="00911D36" w:rsidRPr="00DD4D44" w:rsidRDefault="00911D36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8933D" w14:textId="77777777" w:rsidR="00911D36" w:rsidRPr="00DD4D44" w:rsidRDefault="00911D36" w:rsidP="00F678A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54A7A" w14:textId="77777777" w:rsidR="00911D36" w:rsidRPr="00DD4D44" w:rsidRDefault="00911D36" w:rsidP="00F678A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6F074" w14:textId="77777777" w:rsidR="00911D36" w:rsidRPr="00DD4D44" w:rsidRDefault="00911D36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6736C94" w14:textId="77777777" w:rsidR="00911D36" w:rsidRPr="00DD4D44" w:rsidRDefault="00911D36" w:rsidP="00F678AF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94CD3" w14:textId="77777777" w:rsidR="00911D36" w:rsidRPr="00DD4D44" w:rsidRDefault="00911D36" w:rsidP="00F678AF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4F313" w14:textId="77777777" w:rsidR="00911D36" w:rsidRPr="00DD4D44" w:rsidRDefault="00911D36" w:rsidP="00F678AF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DF11F" w14:textId="77777777" w:rsidR="00911D36" w:rsidRPr="00DD4D44" w:rsidRDefault="00911D36" w:rsidP="00F678AF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11D36" w14:paraId="4816B140" w14:textId="77777777" w:rsidTr="00911D36">
        <w:trPr>
          <w:trHeight w:val="567"/>
          <w:jc w:val="center"/>
        </w:trPr>
        <w:tc>
          <w:tcPr>
            <w:tcW w:w="1701" w:type="dxa"/>
            <w:tcBorders>
              <w:top w:val="single" w:sz="4" w:space="0" w:color="auto"/>
            </w:tcBorders>
          </w:tcPr>
          <w:p w14:paraId="64D58F25" w14:textId="3F51D44A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6FE1744D" w14:textId="69C1C13B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737A376" w14:textId="5BA005D8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6C86B883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6160D8" w14:textId="2BE2881F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DCCFDA2" w14:textId="55A04245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C2B0E68" w14:textId="0041EC57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1AD4B4D4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29E508" w14:textId="72ABAFE6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arry Forward 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B4450B3" w14:textId="6484EC6E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carryForward}{/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6D8D958" w14:textId="3933A3C4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911D36" w14:paraId="734BDF9F" w14:textId="77777777" w:rsidTr="00F678AF">
        <w:trPr>
          <w:trHeight w:val="567"/>
          <w:jc w:val="center"/>
        </w:trPr>
        <w:tc>
          <w:tcPr>
            <w:tcW w:w="1701" w:type="dxa"/>
          </w:tcPr>
          <w:p w14:paraId="0E987809" w14:textId="73152C5D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0A419E01" w14:textId="4B7CCEAE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125750B3" w14:textId="654F958F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3ABFAFAE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6C37914" w14:textId="56055071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7408F06B" w14:textId="4A98CFAA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15FC3841" w14:textId="0A1AE035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0806C100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0626D700" w14:textId="0945E001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</w:t>
            </w:r>
            <w:r>
              <w:rPr>
                <w:b/>
                <w:bCs/>
                <w:sz w:val="20"/>
                <w:szCs w:val="20"/>
              </w:rPr>
              <w:t>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eceiv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1B12BEBE" w14:textId="62A229D4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eceiv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392C4B27" w14:textId="67385A16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911D36" w14:paraId="08474A55" w14:textId="77777777" w:rsidTr="00F678AF">
        <w:trPr>
          <w:trHeight w:val="567"/>
          <w:jc w:val="center"/>
        </w:trPr>
        <w:tc>
          <w:tcPr>
            <w:tcW w:w="1701" w:type="dxa"/>
          </w:tcPr>
          <w:p w14:paraId="4A70A6DD" w14:textId="09CFD175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5EBE4A9E" w14:textId="6035032B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4541838A" w14:textId="2715548B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7D600D6F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8F06664" w14:textId="535AD4F9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6994E8F6" w14:textId="735D8169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10BA0F05" w14:textId="106E649C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4CDEEAA3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EDC556B" w14:textId="260129E8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Consumed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05C5BA6C" w14:textId="3A506781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consumed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0D8D7ED4" w14:textId="53085E19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  <w:tr w:rsidR="00911D36" w14:paraId="5668C032" w14:textId="77777777" w:rsidTr="00F678AF">
        <w:trPr>
          <w:trHeight w:val="567"/>
          <w:jc w:val="center"/>
        </w:trPr>
        <w:tc>
          <w:tcPr>
            <w:tcW w:w="1701" w:type="dxa"/>
          </w:tcPr>
          <w:p w14:paraId="1A200A78" w14:textId="59EC29F6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5A3E5A82" w14:textId="6B29D40E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0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252320EB" w14:textId="6A6596E2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4FB29C3B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2205A81" w14:textId="7102F3A9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3" w:type="dxa"/>
          </w:tcPr>
          <w:p w14:paraId="7E3CBCE2" w14:textId="6D2CF806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1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7B2728E0" w14:textId="617D5D10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141" w:type="dxa"/>
            <w:tcBorders>
              <w:top w:val="nil"/>
              <w:bottom w:val="nil"/>
            </w:tcBorders>
          </w:tcPr>
          <w:p w14:paraId="28582677" w14:textId="77777777" w:rsidR="00911D36" w:rsidRPr="00DD4D44" w:rsidRDefault="00911D36" w:rsidP="00911D3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8C87E44" w14:textId="1F0CB778" w:rsidR="00911D36" w:rsidRPr="00DD4D44" w:rsidRDefault="00911D36" w:rsidP="00911D3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identifier}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FB5F24">
              <w:rPr>
                <w:i/>
                <w:iCs/>
                <w:sz w:val="20"/>
                <w:szCs w:val="20"/>
              </w:rPr>
              <w:t>ROB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  <w:tc>
          <w:tcPr>
            <w:tcW w:w="992" w:type="dxa"/>
          </w:tcPr>
          <w:p w14:paraId="1EA0EB25" w14:textId="501B6650" w:rsidR="00911D36" w:rsidRPr="00DD4D44" w:rsidRDefault="00911D36" w:rsidP="00911D36">
            <w:pPr>
              <w:spacing w:after="0"/>
              <w:jc w:val="center"/>
              <w:rPr>
                <w:sz w:val="20"/>
                <w:szCs w:val="20"/>
              </w:rPr>
            </w:pPr>
            <w:r w:rsidRPr="00DD4D44">
              <w:rPr>
                <w:sz w:val="20"/>
                <w:szCs w:val="20"/>
              </w:rPr>
              <w:t>{#</w:t>
            </w:r>
            <w:proofErr w:type="gramStart"/>
            <w:r w:rsidRPr="00DD4D44">
              <w:rPr>
                <w:sz w:val="20"/>
                <w:szCs w:val="20"/>
              </w:rPr>
              <w:t>rob}{</w:t>
            </w:r>
            <w:proofErr w:type="gramEnd"/>
            <w:r w:rsidRPr="00DD4D44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</w:t>
            </w:r>
            <w:r>
              <w:rPr>
                <w:sz w:val="20"/>
                <w:szCs w:val="20"/>
              </w:rPr>
              <w:t>rob</w:t>
            </w:r>
            <w:r w:rsidRPr="00DD4D44">
              <w:rPr>
                <w:sz w:val="20"/>
                <w:szCs w:val="20"/>
              </w:rPr>
              <w:t>}{/</w:t>
            </w:r>
            <w:r>
              <w:rPr>
                <w:sz w:val="20"/>
                <w:szCs w:val="20"/>
              </w:rPr>
              <w:t>12</w:t>
            </w:r>
            <w:r w:rsidRPr="00DD4D44">
              <w:rPr>
                <w:sz w:val="20"/>
                <w:szCs w:val="20"/>
              </w:rPr>
              <w:t>}{/rob}</w:t>
            </w:r>
          </w:p>
        </w:tc>
        <w:tc>
          <w:tcPr>
            <w:tcW w:w="567" w:type="dxa"/>
          </w:tcPr>
          <w:p w14:paraId="1E69A842" w14:textId="3356AFD8" w:rsidR="00911D36" w:rsidRPr="00DD4D44" w:rsidRDefault="00911D36" w:rsidP="00911D3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D4D44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DD4D44">
              <w:rPr>
                <w:b/>
                <w:bCs/>
                <w:sz w:val="20"/>
                <w:szCs w:val="20"/>
              </w:rPr>
              <w:t>rob}{</w:t>
            </w:r>
            <w:proofErr w:type="gramEnd"/>
            <w:r w:rsidRPr="00DD4D44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</w:t>
            </w:r>
            <w:r w:rsidR="003C44A3">
              <w:rPr>
                <w:rFonts w:ascii="Brush Script MT" w:hAnsi="Brush Script MT"/>
                <w:b/>
                <w:bCs/>
                <w:sz w:val="20"/>
                <w:szCs w:val="20"/>
              </w:rPr>
              <w:t>{unit}</w:t>
            </w:r>
            <w:r w:rsidRPr="00DD4D44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DD4D44">
              <w:rPr>
                <w:b/>
                <w:bCs/>
                <w:sz w:val="20"/>
                <w:szCs w:val="20"/>
              </w:rPr>
              <w:t>}{/rob}</w:t>
            </w:r>
          </w:p>
        </w:tc>
      </w:tr>
    </w:tbl>
    <w:p w14:paraId="1F7D17C3" w14:textId="77777777" w:rsidR="00E62F5E" w:rsidRDefault="00E62F5E">
      <w:pPr>
        <w:spacing w:after="0" w:line="240" w:lineRule="auto"/>
      </w:pPr>
      <w:r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E62F5E" w14:paraId="737307B5" w14:textId="77777777" w:rsidTr="00AF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67FD" w14:textId="41300A95" w:rsidR="00E62F5E" w:rsidRPr="008028D2" w:rsidRDefault="00E62F5E" w:rsidP="00AF65C4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ank Soundings</w:t>
            </w:r>
          </w:p>
        </w:tc>
      </w:tr>
    </w:tbl>
    <w:tbl>
      <w:tblPr>
        <w:tblStyle w:val="TableGrid"/>
        <w:tblW w:w="11739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129"/>
        <w:gridCol w:w="567"/>
        <w:gridCol w:w="1101"/>
        <w:gridCol w:w="33"/>
        <w:gridCol w:w="1134"/>
        <w:gridCol w:w="567"/>
        <w:gridCol w:w="1096"/>
        <w:gridCol w:w="38"/>
        <w:gridCol w:w="993"/>
        <w:gridCol w:w="567"/>
        <w:gridCol w:w="1240"/>
        <w:gridCol w:w="35"/>
        <w:gridCol w:w="993"/>
        <w:gridCol w:w="567"/>
        <w:gridCol w:w="1679"/>
      </w:tblGrid>
      <w:tr w:rsidR="00060EFD" w:rsidRPr="00771473" w14:paraId="6909A55C" w14:textId="77777777" w:rsidTr="00B14E0D">
        <w:trPr>
          <w:trHeight w:val="146"/>
          <w:jc w:val="center"/>
        </w:trPr>
        <w:tc>
          <w:tcPr>
            <w:tcW w:w="2797" w:type="dxa"/>
            <w:gridSpan w:val="3"/>
            <w:tcBorders>
              <w:bottom w:val="single" w:sz="4" w:space="0" w:color="auto"/>
            </w:tcBorders>
          </w:tcPr>
          <w:p w14:paraId="65E6CB94" w14:textId="5E664D88" w:rsidR="00060EFD" w:rsidRPr="00B14E0D" w:rsidRDefault="00060EFD" w:rsidP="00D71E0B">
            <w:pPr>
              <w:spacing w:after="0"/>
              <w:jc w:val="center"/>
              <w:rPr>
                <w:rFonts w:ascii="Brush Script MT" w:hAnsi="Brush Script MT"/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1}{identifier}{/1}{/tanksoundings}</w:t>
            </w:r>
          </w:p>
        </w:tc>
        <w:tc>
          <w:tcPr>
            <w:tcW w:w="33" w:type="dxa"/>
            <w:tcBorders>
              <w:top w:val="nil"/>
              <w:bottom w:val="nil"/>
            </w:tcBorders>
          </w:tcPr>
          <w:p w14:paraId="621CD417" w14:textId="77777777" w:rsidR="00060EFD" w:rsidRPr="00B14E0D" w:rsidRDefault="00060EFD" w:rsidP="00060EF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bottom w:val="single" w:sz="4" w:space="0" w:color="auto"/>
            </w:tcBorders>
          </w:tcPr>
          <w:p w14:paraId="034F9921" w14:textId="02741CFE" w:rsidR="00060EFD" w:rsidRPr="00B14E0D" w:rsidRDefault="00060EFD" w:rsidP="00D71E0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</w:tcPr>
          <w:p w14:paraId="1FB23EAA" w14:textId="77777777" w:rsidR="00060EFD" w:rsidRPr="00B14E0D" w:rsidRDefault="00060EFD" w:rsidP="00060EF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bottom w:val="single" w:sz="4" w:space="0" w:color="auto"/>
            </w:tcBorders>
          </w:tcPr>
          <w:p w14:paraId="328E5B94" w14:textId="17FE27BC" w:rsidR="00060EFD" w:rsidRPr="00B14E0D" w:rsidRDefault="00060EFD" w:rsidP="00D71E0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</w:tcPr>
          <w:p w14:paraId="1A5C03F3" w14:textId="77777777" w:rsidR="00060EFD" w:rsidRPr="00B14E0D" w:rsidRDefault="00060EFD" w:rsidP="00060EFD">
            <w:pPr>
              <w:spacing w:after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bottom w:val="single" w:sz="4" w:space="0" w:color="auto"/>
            </w:tcBorders>
          </w:tcPr>
          <w:p w14:paraId="7C29C223" w14:textId="374F135A" w:rsidR="00060EFD" w:rsidRPr="00B14E0D" w:rsidRDefault="00060EFD" w:rsidP="00D71E0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060EFD" w14:paraId="302A8B79" w14:textId="77777777" w:rsidTr="00060EFD">
        <w:trPr>
          <w:trHeight w:val="57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2FCC1E49" w14:textId="20CDA93D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1}{level}{/1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4B297B5" w14:textId="00D7DEF3" w:rsidR="00060EFD" w:rsidRPr="00B14E0D" w:rsidRDefault="00060EFD" w:rsidP="00D71E0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1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1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1272D5A5" w14:textId="11291BEE" w:rsidR="00060EFD" w:rsidRPr="00B14E0D" w:rsidRDefault="00C0317C" w:rsidP="00D71E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1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1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top w:val="nil"/>
              <w:bottom w:val="single" w:sz="4" w:space="0" w:color="auto"/>
            </w:tcBorders>
          </w:tcPr>
          <w:p w14:paraId="5A7ADB14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36337AB0" w14:textId="380E1EB7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FF68568" w14:textId="4379E18C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</w:tcBorders>
          </w:tcPr>
          <w:p w14:paraId="5F68CDF5" w14:textId="20E8434F" w:rsidR="00060EFD" w:rsidRPr="00B14E0D" w:rsidRDefault="00C0317C" w:rsidP="00D71E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2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2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52B20E7D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13E2AD20" w14:textId="0AD128B8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3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A1864AF" w14:textId="09A92299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14DB9965" w14:textId="68581E76" w:rsidR="00060EFD" w:rsidRPr="00B14E0D" w:rsidRDefault="00C0317C" w:rsidP="00D71E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3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3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47986912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3D03A5EA" w14:textId="0483AEE9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4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000DBB2" w14:textId="3995376A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</w:tcBorders>
          </w:tcPr>
          <w:p w14:paraId="4BF925C3" w14:textId="5C969279" w:rsidR="00060EFD" w:rsidRPr="00B14E0D" w:rsidRDefault="00C0317C" w:rsidP="00D71E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4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4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060EFD" w14:paraId="0A59A3A8" w14:textId="77777777" w:rsidTr="00060EFD">
        <w:trPr>
          <w:trHeight w:val="115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3219A2F3" w14:textId="191584F5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1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C8D06AB" w14:textId="1FD0B0CD" w:rsidR="00060EFD" w:rsidRPr="00B14E0D" w:rsidRDefault="00060EFD" w:rsidP="00D71E0B">
            <w:pPr>
              <w:spacing w:after="0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1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1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69457F0C" w14:textId="13EB83F6" w:rsidR="00060EFD" w:rsidRPr="00B14E0D" w:rsidRDefault="00C0317C" w:rsidP="00D71E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1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1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2A27E0A7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56E232B8" w14:textId="554E3D36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EC0A4B2" w14:textId="065B6E22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</w:tcBorders>
          </w:tcPr>
          <w:p w14:paraId="7F7B110F" w14:textId="092A05F9" w:rsidR="00060EFD" w:rsidRPr="00B14E0D" w:rsidRDefault="00C0317C" w:rsidP="00D71E0B">
            <w:pPr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2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2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2F4A68D5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54A47AEF" w14:textId="356C849F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3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50D0E92" w14:textId="71D5946C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20F4D886" w14:textId="5D23B1C8" w:rsidR="00060EFD" w:rsidRPr="00B14E0D" w:rsidRDefault="00C0317C" w:rsidP="00D71E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3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3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6C234C37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212FDB62" w14:textId="5B6A0188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4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4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4000CC0" w14:textId="6C6995D4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</w:tcBorders>
          </w:tcPr>
          <w:p w14:paraId="50F60CE6" w14:textId="3D683FDD" w:rsidR="00060EFD" w:rsidRPr="00B14E0D" w:rsidRDefault="00C0317C" w:rsidP="00D71E0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60EFD">
              <w:rPr>
                <w:b/>
                <w:bCs/>
                <w:sz w:val="20"/>
                <w:szCs w:val="20"/>
              </w:rPr>
              <w:t>4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60EFD" w:rsidRPr="00B14E0D">
              <w:rPr>
                <w:b/>
                <w:bCs/>
                <w:sz w:val="20"/>
                <w:szCs w:val="20"/>
              </w:rPr>
              <w:t>{/</w:t>
            </w:r>
            <w:r w:rsidR="00060EFD">
              <w:rPr>
                <w:b/>
                <w:bCs/>
                <w:sz w:val="20"/>
                <w:szCs w:val="20"/>
              </w:rPr>
              <w:t>4</w:t>
            </w:r>
            <w:r w:rsidR="00060EFD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060EFD" w14:paraId="28B0B321" w14:textId="77777777" w:rsidTr="00060EFD">
        <w:trPr>
          <w:trHeight w:val="43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81E2D" w14:textId="50B93E34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A7C64" w14:textId="39EAC6AB" w:rsidR="00060EFD" w:rsidRPr="00B14E0D" w:rsidRDefault="00060EFD" w:rsidP="00D71E0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E2CC37" w14:textId="122734C4" w:rsidR="00060EFD" w:rsidRPr="00B14E0D" w:rsidRDefault="00060EFD" w:rsidP="00D71E0B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</w:p>
        </w:tc>
        <w:tc>
          <w:tcPr>
            <w:tcW w:w="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12331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FC4AE" w14:textId="16D73192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8EB54" w14:textId="0297EBDA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C8BE1F" w14:textId="150EA271" w:rsidR="00060EFD" w:rsidRPr="00B14E0D" w:rsidRDefault="00060EFD" w:rsidP="00D71E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32857A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376779" w14:textId="10BA1867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951BE" w14:textId="5D2933EE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1B61F" w14:textId="0531A8E6" w:rsidR="00060EFD" w:rsidRPr="00B14E0D" w:rsidRDefault="00060EFD" w:rsidP="00D71E0B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4A3C6" w14:textId="77777777" w:rsidR="00060EFD" w:rsidRPr="00B14E0D" w:rsidRDefault="00060EFD" w:rsidP="00060EFD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949B" w14:textId="001A1F5B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0E88E" w14:textId="5D4A227E" w:rsidR="00060EFD" w:rsidRPr="00B14E0D" w:rsidRDefault="00060EFD" w:rsidP="00D71E0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68A9E" w14:textId="204DA1EF" w:rsidR="00060EFD" w:rsidRPr="00B14E0D" w:rsidRDefault="00060EFD" w:rsidP="00D71E0B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</w:p>
        </w:tc>
      </w:tr>
      <w:tr w:rsidR="0087686E" w14:paraId="37AC4B68" w14:textId="77777777" w:rsidTr="00B14E0D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788C8F" w14:textId="0F40220E" w:rsidR="0087686E" w:rsidRPr="00B14E0D" w:rsidRDefault="0087686E" w:rsidP="0087686E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55B51134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C3D0C42" w14:textId="74A70B3B" w:rsidR="0087686E" w:rsidRPr="00B14E0D" w:rsidRDefault="0087686E" w:rsidP="008768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5D0C2919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FA7EE0C" w14:textId="3522F9A6" w:rsidR="0087686E" w:rsidRPr="00B14E0D" w:rsidRDefault="0087686E" w:rsidP="008768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78641899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9E9569A" w14:textId="18D6F0AA" w:rsidR="0087686E" w:rsidRPr="00B14E0D" w:rsidRDefault="0087686E" w:rsidP="0087686E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87686E" w14:paraId="1105F7FB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6FC7274B" w14:textId="405CFB9F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5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5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63B6CCB" w14:textId="7EE47073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70C98E05" w14:textId="5C0F8DFB" w:rsidR="0087686E" w:rsidRPr="00B14E0D" w:rsidRDefault="00C0317C" w:rsidP="0087686E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5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5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7F5A53B1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</w:tcPr>
          <w:p w14:paraId="4749B37F" w14:textId="2BFAD19D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6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177F543" w14:textId="328B289F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</w:tcBorders>
          </w:tcPr>
          <w:p w14:paraId="2208FB49" w14:textId="74BCB569" w:rsidR="0087686E" w:rsidRPr="00B14E0D" w:rsidRDefault="00C0317C" w:rsidP="008768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6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6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4D9CE162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167F397B" w14:textId="177E0903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7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7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9CCE519" w14:textId="04C4FF95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left w:val="nil"/>
              <w:bottom w:val="single" w:sz="4" w:space="0" w:color="auto"/>
            </w:tcBorders>
          </w:tcPr>
          <w:p w14:paraId="347DB983" w14:textId="3DC78ADF" w:rsidR="0087686E" w:rsidRPr="00B14E0D" w:rsidRDefault="00C0317C" w:rsidP="008768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7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7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5642B0BA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  <w:right w:val="nil"/>
            </w:tcBorders>
          </w:tcPr>
          <w:p w14:paraId="5782BD1D" w14:textId="4EC00B7D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8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8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D9DF0CE" w14:textId="25F8C908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left w:val="nil"/>
              <w:bottom w:val="single" w:sz="4" w:space="0" w:color="auto"/>
            </w:tcBorders>
          </w:tcPr>
          <w:p w14:paraId="3F2BDE8F" w14:textId="21B5A9F7" w:rsidR="0087686E" w:rsidRPr="00B14E0D" w:rsidRDefault="00C0317C" w:rsidP="0087686E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8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8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87686E" w14:paraId="09EFAE36" w14:textId="77777777" w:rsidTr="009E7969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5C8DB042" w14:textId="7B43B6C1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5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5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2AFBA1B" w14:textId="5D0AF77A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6A836763" w14:textId="652AD39B" w:rsidR="0087686E" w:rsidRPr="00B14E0D" w:rsidRDefault="00C0317C" w:rsidP="0087686E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5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5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4E22290A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8D49F0" w14:textId="78784C81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6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6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A45D8" w14:textId="1A483D96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363826" w14:textId="2C33E711" w:rsidR="0087686E" w:rsidRPr="00B14E0D" w:rsidRDefault="00C0317C" w:rsidP="008768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6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6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1F14EAFD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87B5F2" w14:textId="33D3B283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7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7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5BA3B5" w14:textId="19E8D432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A449B1" w14:textId="3D7C94D8" w:rsidR="0087686E" w:rsidRPr="00B14E0D" w:rsidRDefault="00C0317C" w:rsidP="0087686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7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7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30AC091B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2E629AC" w14:textId="0C502C2D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8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8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995A8" w14:textId="5C2033B7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4F36A1" w14:textId="6F66FDCE" w:rsidR="0087686E" w:rsidRPr="00B14E0D" w:rsidRDefault="00C0317C" w:rsidP="0087686E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87686E">
              <w:rPr>
                <w:b/>
                <w:bCs/>
                <w:sz w:val="20"/>
                <w:szCs w:val="20"/>
              </w:rPr>
              <w:t>8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87686E" w:rsidRPr="00B14E0D">
              <w:rPr>
                <w:b/>
                <w:bCs/>
                <w:sz w:val="20"/>
                <w:szCs w:val="20"/>
              </w:rPr>
              <w:t>{/</w:t>
            </w:r>
            <w:r w:rsidR="0087686E">
              <w:rPr>
                <w:b/>
                <w:bCs/>
                <w:sz w:val="20"/>
                <w:szCs w:val="20"/>
              </w:rPr>
              <w:t>8</w:t>
            </w:r>
            <w:r w:rsidR="0087686E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87686E" w14:paraId="5F949D74" w14:textId="77777777" w:rsidTr="009E7969">
        <w:trPr>
          <w:trHeight w:val="43"/>
          <w:jc w:val="center"/>
        </w:trPr>
        <w:tc>
          <w:tcPr>
            <w:tcW w:w="1129" w:type="dxa"/>
            <w:tcBorders>
              <w:left w:val="nil"/>
              <w:right w:val="nil"/>
            </w:tcBorders>
          </w:tcPr>
          <w:p w14:paraId="1ACFF264" w14:textId="77777777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3692B89A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35C0B05B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  <w:right w:val="nil"/>
            </w:tcBorders>
          </w:tcPr>
          <w:p w14:paraId="3C3A66AE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1EFF6" w14:textId="77777777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DF8689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390B44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right w:val="nil"/>
            </w:tcBorders>
          </w:tcPr>
          <w:p w14:paraId="4771ECD8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7FCB2" w14:textId="77777777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C63DE2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105CE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</w:tcPr>
          <w:p w14:paraId="6A888FAB" w14:textId="77777777" w:rsidR="0087686E" w:rsidRPr="00B14E0D" w:rsidRDefault="0087686E" w:rsidP="0087686E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C792D" w14:textId="77777777" w:rsidR="0087686E" w:rsidRPr="00B14E0D" w:rsidRDefault="0087686E" w:rsidP="0087686E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C175F5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72434" w14:textId="77777777" w:rsidR="0087686E" w:rsidRPr="00B14E0D" w:rsidRDefault="0087686E" w:rsidP="0087686E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9E7969" w14:paraId="74FC4653" w14:textId="77777777" w:rsidTr="00D96812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BAB216" w14:textId="5CE711C2" w:rsidR="009E7969" w:rsidRPr="00B14E0D" w:rsidRDefault="009E7969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7E4EF42B" w14:textId="77777777" w:rsidR="009E7969" w:rsidRPr="00B14E0D" w:rsidRDefault="009E796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FA1154" w14:textId="688FA4AC" w:rsidR="009E7969" w:rsidRPr="00B14E0D" w:rsidRDefault="009E7969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55779928" w14:textId="77777777" w:rsidR="009E7969" w:rsidRPr="00B14E0D" w:rsidRDefault="009E796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3B84F8" w14:textId="2B6D2C48" w:rsidR="009E7969" w:rsidRPr="00B14E0D" w:rsidRDefault="009E7969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4E691E72" w14:textId="77777777" w:rsidR="009E7969" w:rsidRPr="00B14E0D" w:rsidRDefault="009E796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C1DB06" w14:textId="645DA3E7" w:rsidR="009E7969" w:rsidRPr="00B14E0D" w:rsidRDefault="009E7969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9E7969" w14:paraId="4892005A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23C3E5AB" w14:textId="4CF0A1A9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9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9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D4EA9C3" w14:textId="602040C5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3DD3731C" w14:textId="0B10BF48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9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9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73F3C7C5" w14:textId="77777777" w:rsidR="009E7969" w:rsidRPr="00B14E0D" w:rsidRDefault="009E7969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A43BF29" w14:textId="2E9CB6B7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0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965A1" w14:textId="76BDFDCB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8CB43F" w14:textId="7D56192B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10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10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2BEB97CD" w14:textId="77777777" w:rsidR="009E7969" w:rsidRPr="00B14E0D" w:rsidRDefault="009E7969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2B4ED2" w14:textId="5617680D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1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7B7C60" w14:textId="0BAAC30D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C5F1730" w14:textId="71569DBF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11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11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07095BA4" w14:textId="77777777" w:rsidR="009E7969" w:rsidRPr="00B14E0D" w:rsidRDefault="009E7969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0D6156" w14:textId="6EE5F8BF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2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BC54B" w14:textId="078BB5DF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CB469" w14:textId="39507465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12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12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9E7969" w14:paraId="738424F9" w14:textId="77777777" w:rsidTr="0066189B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5ACFB70E" w14:textId="1C3BF63C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9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9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DAE7232" w14:textId="604D6A82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585FC766" w14:textId="3704C650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9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9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6D7168CC" w14:textId="77777777" w:rsidR="009E7969" w:rsidRPr="00B14E0D" w:rsidRDefault="009E7969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CE44A9" w14:textId="5DCC2183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0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10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2CC643" w14:textId="63DBBE75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BEBB08" w14:textId="5E344733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10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10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5E19C858" w14:textId="77777777" w:rsidR="009E7969" w:rsidRPr="00B14E0D" w:rsidRDefault="009E7969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E27B8C7" w14:textId="470B3F9A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1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1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877D7" w14:textId="1755784C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4A733C" w14:textId="2902180C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11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11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64338FA6" w14:textId="77777777" w:rsidR="009E7969" w:rsidRPr="00B14E0D" w:rsidRDefault="009E7969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1ABEC1" w14:textId="074515E9" w:rsidR="009E7969" w:rsidRPr="00B14E0D" w:rsidRDefault="009E7969" w:rsidP="009E796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2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1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4B7BA" w14:textId="3CA39337" w:rsidR="009E7969" w:rsidRPr="00B14E0D" w:rsidRDefault="009E7969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FD9043A" w14:textId="50613D61" w:rsidR="009E7969" w:rsidRPr="00B14E0D" w:rsidRDefault="00C0317C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9E7969">
              <w:rPr>
                <w:b/>
                <w:bCs/>
                <w:sz w:val="20"/>
                <w:szCs w:val="20"/>
              </w:rPr>
              <w:t>12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9E7969" w:rsidRPr="00B14E0D">
              <w:rPr>
                <w:b/>
                <w:bCs/>
                <w:sz w:val="20"/>
                <w:szCs w:val="20"/>
              </w:rPr>
              <w:t>{/</w:t>
            </w:r>
            <w:r w:rsidR="009E7969">
              <w:rPr>
                <w:b/>
                <w:bCs/>
                <w:sz w:val="20"/>
                <w:szCs w:val="20"/>
              </w:rPr>
              <w:t>12</w:t>
            </w:r>
            <w:r w:rsidR="009E796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66189B" w14:paraId="49234C26" w14:textId="77777777" w:rsidTr="0066189B">
        <w:trPr>
          <w:trHeight w:val="43"/>
          <w:jc w:val="center"/>
        </w:trPr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0708C960" w14:textId="77777777" w:rsidR="0066189B" w:rsidRPr="00B14E0D" w:rsidRDefault="0066189B" w:rsidP="009E79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7222623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741E0ABE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  <w:bottom w:val="single" w:sz="4" w:space="0" w:color="auto"/>
              <w:right w:val="nil"/>
            </w:tcBorders>
          </w:tcPr>
          <w:p w14:paraId="3F8F08F2" w14:textId="77777777" w:rsidR="0066189B" w:rsidRPr="00B14E0D" w:rsidRDefault="0066189B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56F15F" w14:textId="77777777" w:rsidR="0066189B" w:rsidRPr="00B14E0D" w:rsidRDefault="0066189B" w:rsidP="009E79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6B1F6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960C4C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bottom w:val="single" w:sz="4" w:space="0" w:color="auto"/>
              <w:right w:val="nil"/>
            </w:tcBorders>
          </w:tcPr>
          <w:p w14:paraId="3E62A8F5" w14:textId="77777777" w:rsidR="0066189B" w:rsidRPr="00B14E0D" w:rsidRDefault="0066189B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8A7AD" w14:textId="77777777" w:rsidR="0066189B" w:rsidRPr="00B14E0D" w:rsidRDefault="0066189B" w:rsidP="009E79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58E8A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79ECD2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bottom w:val="single" w:sz="4" w:space="0" w:color="auto"/>
              <w:right w:val="nil"/>
            </w:tcBorders>
          </w:tcPr>
          <w:p w14:paraId="467EFFF8" w14:textId="77777777" w:rsidR="0066189B" w:rsidRPr="00B14E0D" w:rsidRDefault="0066189B" w:rsidP="009E796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EA91C" w14:textId="77777777" w:rsidR="0066189B" w:rsidRPr="00B14E0D" w:rsidRDefault="0066189B" w:rsidP="009E796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1A4CBF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F105A" w14:textId="77777777" w:rsidR="0066189B" w:rsidRPr="00B14E0D" w:rsidRDefault="0066189B" w:rsidP="009E796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6189B" w14:paraId="23C74BFD" w14:textId="77777777" w:rsidTr="00D96812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2E11502" w14:textId="3A105E1C" w:rsidR="0066189B" w:rsidRPr="00B14E0D" w:rsidRDefault="0066189B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lastRenderedPageBreak/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0FEFA0E8" w14:textId="77777777" w:rsidR="0066189B" w:rsidRPr="00B14E0D" w:rsidRDefault="0066189B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FC9A14" w14:textId="790D6D4A" w:rsidR="0066189B" w:rsidRPr="00B14E0D" w:rsidRDefault="0066189B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53AFF224" w14:textId="77777777" w:rsidR="0066189B" w:rsidRPr="00B14E0D" w:rsidRDefault="0066189B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FE9391B" w14:textId="7EF9FE8B" w:rsidR="0066189B" w:rsidRPr="00B14E0D" w:rsidRDefault="0066189B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5140751C" w14:textId="77777777" w:rsidR="0066189B" w:rsidRPr="00B14E0D" w:rsidRDefault="0066189B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D984C5" w14:textId="1826BE04" w:rsidR="0066189B" w:rsidRPr="00B14E0D" w:rsidRDefault="0066189B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66189B" w14:paraId="72132951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5A8C0DD9" w14:textId="12BEAB1C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3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3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9FC375E" w14:textId="03E744FF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6BE4DC73" w14:textId="0D96F22D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3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3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45EA16AC" w14:textId="77777777" w:rsidR="0066189B" w:rsidRPr="00B14E0D" w:rsidRDefault="0066189B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7497BB" w14:textId="139D5B7F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4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4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DB334" w14:textId="3C518ED2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00BCA9" w14:textId="7F8C4FAC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4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4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74529960" w14:textId="77777777" w:rsidR="0066189B" w:rsidRPr="00B14E0D" w:rsidRDefault="0066189B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FD2ECFD" w14:textId="51A24A88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5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5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A7C26" w14:textId="1E24E02B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DD9C0A1" w14:textId="6612A733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5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5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35BFC006" w14:textId="77777777" w:rsidR="0066189B" w:rsidRPr="00B14E0D" w:rsidRDefault="0066189B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836705D" w14:textId="2DCB3DA0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6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16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814C84" w14:textId="2DA8BD70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614EA7" w14:textId="02A3451F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6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6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66189B" w14:paraId="59536204" w14:textId="77777777" w:rsidTr="00037EE1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37FB4429" w14:textId="1024CEE9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13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13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3D729FED" w14:textId="2DCC0A21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716E286D" w14:textId="4D38BF35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3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3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2A11DBEE" w14:textId="77777777" w:rsidR="0066189B" w:rsidRPr="00B14E0D" w:rsidRDefault="0066189B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2EF688" w14:textId="60615F6B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4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14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B4744E" w14:textId="02D5F28E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DEB752" w14:textId="169C4912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4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4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622B763D" w14:textId="77777777" w:rsidR="0066189B" w:rsidRPr="00B14E0D" w:rsidRDefault="0066189B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63FDDE" w14:textId="46E1D4FB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5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15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F0337" w14:textId="22D6B7C8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FB3F74" w14:textId="3ED2EE8E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5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5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1ABE2354" w14:textId="77777777" w:rsidR="0066189B" w:rsidRPr="00B14E0D" w:rsidRDefault="0066189B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B5E0D5C" w14:textId="3F1A6FF1" w:rsidR="0066189B" w:rsidRPr="00B14E0D" w:rsidRDefault="0066189B" w:rsidP="0066189B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16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16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32C9C" w14:textId="062E94A5" w:rsidR="0066189B" w:rsidRPr="00B14E0D" w:rsidRDefault="0066189B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1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431A43" w14:textId="3D16A699" w:rsidR="0066189B" w:rsidRPr="00B14E0D" w:rsidRDefault="00C0317C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66189B">
              <w:rPr>
                <w:b/>
                <w:bCs/>
                <w:sz w:val="20"/>
                <w:szCs w:val="20"/>
              </w:rPr>
              <w:t>16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66189B" w:rsidRPr="00B14E0D">
              <w:rPr>
                <w:b/>
                <w:bCs/>
                <w:sz w:val="20"/>
                <w:szCs w:val="20"/>
              </w:rPr>
              <w:t>{/</w:t>
            </w:r>
            <w:r w:rsidR="0066189B">
              <w:rPr>
                <w:b/>
                <w:bCs/>
                <w:sz w:val="20"/>
                <w:szCs w:val="20"/>
              </w:rPr>
              <w:t>16</w:t>
            </w:r>
            <w:r w:rsidR="0066189B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CB71F5" w14:paraId="66D53084" w14:textId="77777777" w:rsidTr="00037EE1">
        <w:trPr>
          <w:trHeight w:val="43"/>
          <w:jc w:val="center"/>
        </w:trPr>
        <w:tc>
          <w:tcPr>
            <w:tcW w:w="1129" w:type="dxa"/>
            <w:tcBorders>
              <w:left w:val="nil"/>
              <w:right w:val="nil"/>
            </w:tcBorders>
          </w:tcPr>
          <w:p w14:paraId="762DDF3B" w14:textId="77777777" w:rsidR="00CB71F5" w:rsidRPr="00B14E0D" w:rsidRDefault="00CB71F5" w:rsidP="0066189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14:paraId="58D9E486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right w:val="nil"/>
            </w:tcBorders>
          </w:tcPr>
          <w:p w14:paraId="3A20DFE4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  <w:right w:val="nil"/>
            </w:tcBorders>
          </w:tcPr>
          <w:p w14:paraId="1A3A074C" w14:textId="77777777" w:rsidR="00CB71F5" w:rsidRPr="00B14E0D" w:rsidRDefault="00CB71F5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69D71" w14:textId="77777777" w:rsidR="00CB71F5" w:rsidRPr="00B14E0D" w:rsidRDefault="00CB71F5" w:rsidP="0066189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42BFAF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C068EC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right w:val="nil"/>
            </w:tcBorders>
          </w:tcPr>
          <w:p w14:paraId="14862976" w14:textId="77777777" w:rsidR="00CB71F5" w:rsidRPr="00B14E0D" w:rsidRDefault="00CB71F5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153ED" w14:textId="77777777" w:rsidR="00CB71F5" w:rsidRPr="00B14E0D" w:rsidRDefault="00CB71F5" w:rsidP="0066189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DB6EA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F06C1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right w:val="nil"/>
            </w:tcBorders>
          </w:tcPr>
          <w:p w14:paraId="4F42C220" w14:textId="77777777" w:rsidR="00CB71F5" w:rsidRPr="00B14E0D" w:rsidRDefault="00CB71F5" w:rsidP="0066189B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1E1F50" w14:textId="77777777" w:rsidR="00CB71F5" w:rsidRPr="00B14E0D" w:rsidRDefault="00CB71F5" w:rsidP="0066189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42A29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F24887" w14:textId="77777777" w:rsidR="00CB71F5" w:rsidRPr="00B14E0D" w:rsidRDefault="00CB71F5" w:rsidP="0066189B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538ED" w14:paraId="24D807D3" w14:textId="77777777" w:rsidTr="00D96812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8F86E20" w14:textId="65BB3C34" w:rsidR="00A538ED" w:rsidRPr="00B14E0D" w:rsidRDefault="00A538ED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bookmarkStart w:id="0" w:name="_Hlk80721818"/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2DA58C68" w14:textId="77777777" w:rsidR="00A538ED" w:rsidRPr="00B14E0D" w:rsidRDefault="00A538ED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082FE6" w14:textId="777BF4BE" w:rsidR="00A538ED" w:rsidRPr="00B14E0D" w:rsidRDefault="00A538ED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2C225449" w14:textId="77777777" w:rsidR="00A538ED" w:rsidRPr="00B14E0D" w:rsidRDefault="00A538ED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08442B" w14:textId="4268B324" w:rsidR="00A538ED" w:rsidRPr="00B14E0D" w:rsidRDefault="00A538ED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242C02AF" w14:textId="77777777" w:rsidR="00A538ED" w:rsidRPr="00B14E0D" w:rsidRDefault="00A538ED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76FBDFA" w14:textId="3B37C38C" w:rsidR="00A538ED" w:rsidRPr="00B14E0D" w:rsidRDefault="00A538ED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bookmarkEnd w:id="0"/>
      <w:tr w:rsidR="00CB71F5" w14:paraId="379CBC7B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1599CD36" w14:textId="084AE883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17</w:t>
            </w:r>
            <w:r w:rsidRPr="00B14E0D">
              <w:rPr>
                <w:sz w:val="20"/>
                <w:szCs w:val="20"/>
              </w:rPr>
              <w:t>}{level}{/</w:t>
            </w:r>
            <w:r w:rsidR="00037EE1">
              <w:rPr>
                <w:sz w:val="20"/>
                <w:szCs w:val="20"/>
              </w:rPr>
              <w:t>17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48624B96" w14:textId="2962E923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7DFA9174" w14:textId="1AB98890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10AB18CA" w14:textId="77777777" w:rsidR="00CB71F5" w:rsidRPr="00B14E0D" w:rsidRDefault="00CB71F5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E2A46C" w14:textId="25B139B9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18</w:t>
            </w:r>
            <w:r w:rsidRPr="00B14E0D">
              <w:rPr>
                <w:sz w:val="20"/>
                <w:szCs w:val="20"/>
              </w:rPr>
              <w:t>}{level}{/</w:t>
            </w:r>
            <w:r w:rsidR="00037EE1">
              <w:rPr>
                <w:sz w:val="20"/>
                <w:szCs w:val="20"/>
              </w:rPr>
              <w:t>18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A8F10" w14:textId="16EF965D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0DF2BC3" w14:textId="79E94DCD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2C9E8E3D" w14:textId="77777777" w:rsidR="00CB71F5" w:rsidRPr="00B14E0D" w:rsidRDefault="00CB71F5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C38F0D" w14:textId="6A303530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19</w:t>
            </w:r>
            <w:r w:rsidRPr="00B14E0D">
              <w:rPr>
                <w:sz w:val="20"/>
                <w:szCs w:val="20"/>
              </w:rPr>
              <w:t>}{level}{/</w:t>
            </w:r>
            <w:r w:rsidR="00037EE1">
              <w:rPr>
                <w:sz w:val="20"/>
                <w:szCs w:val="20"/>
              </w:rPr>
              <w:t>19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3DE35" w14:textId="01F0DA60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2807417" w14:textId="60F764AA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04F27239" w14:textId="77777777" w:rsidR="00CB71F5" w:rsidRPr="00B14E0D" w:rsidRDefault="00CB71F5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149C58" w14:textId="30D8B041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20</w:t>
            </w:r>
            <w:r w:rsidRPr="00B14E0D">
              <w:rPr>
                <w:sz w:val="20"/>
                <w:szCs w:val="20"/>
              </w:rPr>
              <w:t>}{level}{/</w:t>
            </w:r>
            <w:r w:rsidR="00037EE1">
              <w:rPr>
                <w:sz w:val="20"/>
                <w:szCs w:val="20"/>
              </w:rPr>
              <w:t>20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BEB92F" w14:textId="7206CABA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D2F20E" w14:textId="0D2576BB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CB71F5" w14:paraId="54F32584" w14:textId="77777777" w:rsidTr="00037EE1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13FC4E89" w14:textId="4386F4A6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17</w:t>
            </w:r>
            <w:r w:rsidRPr="00B14E0D">
              <w:rPr>
                <w:sz w:val="20"/>
                <w:szCs w:val="20"/>
              </w:rPr>
              <w:t>}{volume}{/</w:t>
            </w:r>
            <w:r w:rsidR="00037EE1">
              <w:rPr>
                <w:sz w:val="20"/>
                <w:szCs w:val="20"/>
              </w:rPr>
              <w:t>17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515D893A" w14:textId="0DB51D1C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0C665D66" w14:textId="150C2D6C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7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4E19D80A" w14:textId="77777777" w:rsidR="00CB71F5" w:rsidRPr="00B14E0D" w:rsidRDefault="00CB71F5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81C422" w14:textId="61E50C9A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18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 w:rsidR="00037EE1">
              <w:rPr>
                <w:sz w:val="20"/>
                <w:szCs w:val="20"/>
              </w:rPr>
              <w:t>18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E37A7" w14:textId="54421289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B9B957" w14:textId="04ABED57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8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5C0816DF" w14:textId="77777777" w:rsidR="00CB71F5" w:rsidRPr="00B14E0D" w:rsidRDefault="00CB71F5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6241CD" w14:textId="33E4670C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19</w:t>
            </w:r>
            <w:r w:rsidRPr="00B14E0D">
              <w:rPr>
                <w:sz w:val="20"/>
                <w:szCs w:val="20"/>
              </w:rPr>
              <w:t>}{volume}{/</w:t>
            </w:r>
            <w:r w:rsidR="00037EE1">
              <w:rPr>
                <w:sz w:val="20"/>
                <w:szCs w:val="20"/>
              </w:rPr>
              <w:t>19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338AD" w14:textId="5E7BE71A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23192" w14:textId="1EFA9FDC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19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70D47717" w14:textId="77777777" w:rsidR="00CB71F5" w:rsidRPr="00B14E0D" w:rsidRDefault="00CB71F5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1E9B162" w14:textId="7B3F42D2" w:rsidR="00CB71F5" w:rsidRPr="00B14E0D" w:rsidRDefault="00CB71F5" w:rsidP="00CB71F5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 w:rsidR="00037EE1">
              <w:rPr>
                <w:sz w:val="20"/>
                <w:szCs w:val="20"/>
              </w:rPr>
              <w:t>20</w:t>
            </w:r>
            <w:r w:rsidRPr="00B14E0D">
              <w:rPr>
                <w:sz w:val="20"/>
                <w:szCs w:val="20"/>
              </w:rPr>
              <w:t>}{volume}{/</w:t>
            </w:r>
            <w:r w:rsidR="00037EE1">
              <w:rPr>
                <w:sz w:val="20"/>
                <w:szCs w:val="20"/>
              </w:rPr>
              <w:t>20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6B22E" w14:textId="30244364" w:rsidR="00CB71F5" w:rsidRPr="00B14E0D" w:rsidRDefault="00CB71F5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2E3D51" w14:textId="0FD378EE" w:rsidR="00CB71F5" w:rsidRPr="00B14E0D" w:rsidRDefault="00C0317C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CB71F5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0</w:t>
            </w:r>
            <w:r w:rsidR="00CB71F5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037EE1" w14:paraId="3D3214FE" w14:textId="77777777" w:rsidTr="00037EE1">
        <w:trPr>
          <w:trHeight w:val="43"/>
          <w:jc w:val="center"/>
        </w:trPr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33EBAD55" w14:textId="77777777" w:rsidR="00037EE1" w:rsidRPr="00B14E0D" w:rsidRDefault="00037EE1" w:rsidP="00CB7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3657855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16C648A5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  <w:bottom w:val="single" w:sz="4" w:space="0" w:color="auto"/>
              <w:right w:val="nil"/>
            </w:tcBorders>
          </w:tcPr>
          <w:p w14:paraId="4FDDADD8" w14:textId="77777777" w:rsidR="00037EE1" w:rsidRPr="00B14E0D" w:rsidRDefault="00037EE1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631163" w14:textId="77777777" w:rsidR="00037EE1" w:rsidRPr="00B14E0D" w:rsidRDefault="00037EE1" w:rsidP="00CB7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9EB53E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BE0CA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bottom w:val="single" w:sz="4" w:space="0" w:color="auto"/>
              <w:right w:val="nil"/>
            </w:tcBorders>
          </w:tcPr>
          <w:p w14:paraId="570B9A58" w14:textId="77777777" w:rsidR="00037EE1" w:rsidRPr="00B14E0D" w:rsidRDefault="00037EE1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D108F" w14:textId="77777777" w:rsidR="00037EE1" w:rsidRPr="00B14E0D" w:rsidRDefault="00037EE1" w:rsidP="00CB7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E1420D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AFA931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bottom w:val="single" w:sz="4" w:space="0" w:color="auto"/>
              <w:right w:val="nil"/>
            </w:tcBorders>
          </w:tcPr>
          <w:p w14:paraId="0BFA86AF" w14:textId="77777777" w:rsidR="00037EE1" w:rsidRPr="00B14E0D" w:rsidRDefault="00037EE1" w:rsidP="00CB71F5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D9ECC" w14:textId="77777777" w:rsidR="00037EE1" w:rsidRPr="00B14E0D" w:rsidRDefault="00037EE1" w:rsidP="00CB71F5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91CCEE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6F919C" w14:textId="77777777" w:rsidR="00037EE1" w:rsidRPr="00B14E0D" w:rsidRDefault="00037EE1" w:rsidP="00CB71F5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37EE1" w14:paraId="07958B11" w14:textId="77777777" w:rsidTr="00D96812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ACB414" w14:textId="1713BDCB" w:rsidR="00037EE1" w:rsidRPr="00B14E0D" w:rsidRDefault="00037EE1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498536A9" w14:textId="77777777" w:rsidR="00037EE1" w:rsidRPr="00B14E0D" w:rsidRDefault="00037EE1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68ED19B" w14:textId="37F498A0" w:rsidR="00037EE1" w:rsidRPr="00B14E0D" w:rsidRDefault="00037EE1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000BE37B" w14:textId="77777777" w:rsidR="00037EE1" w:rsidRPr="00B14E0D" w:rsidRDefault="00037EE1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2293B0" w14:textId="052BDF3E" w:rsidR="00037EE1" w:rsidRPr="00B14E0D" w:rsidRDefault="00037EE1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4088B502" w14:textId="77777777" w:rsidR="00037EE1" w:rsidRPr="00B14E0D" w:rsidRDefault="00037EE1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94EEAF" w14:textId="21BD0E4E" w:rsidR="00037EE1" w:rsidRPr="00B14E0D" w:rsidRDefault="00037EE1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037EE1" w14:paraId="4CBF5584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17CF73EB" w14:textId="67D72527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1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0C9EAE1B" w14:textId="031665AB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3E89E9F8" w14:textId="078F5836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1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1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4BE1B6B8" w14:textId="77777777" w:rsidR="00037EE1" w:rsidRPr="00B14E0D" w:rsidRDefault="00037EE1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2B92B4" w14:textId="0001CB4E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2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7BF68" w14:textId="5EE83F78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66E593" w14:textId="71F6D064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2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2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1F822EB7" w14:textId="77777777" w:rsidR="00037EE1" w:rsidRPr="00B14E0D" w:rsidRDefault="00037EE1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046F520" w14:textId="43B911AB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3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3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6B3E1" w14:textId="1CB0B9CD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69F7DC0" w14:textId="7AE2739F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3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3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3FA825BD" w14:textId="77777777" w:rsidR="00037EE1" w:rsidRPr="00B14E0D" w:rsidRDefault="00037EE1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BC8839" w14:textId="45E4CED4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4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4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C2ADE6" w14:textId="0A7B4EB8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963D6E" w14:textId="63814AF7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4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4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037EE1" w14:paraId="73411B38" w14:textId="77777777" w:rsidTr="001A5F19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3FB4F531" w14:textId="64A0C1EA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21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C2F37BD" w14:textId="10BD7A58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5A7A0674" w14:textId="0F37418F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1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1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16568435" w14:textId="77777777" w:rsidR="00037EE1" w:rsidRPr="00B14E0D" w:rsidRDefault="00037EE1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1AA698" w14:textId="2E9F20BF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2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2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75D7AE" w14:textId="6C2B40CF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8E00C78" w14:textId="52BCE61D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2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2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764B44C3" w14:textId="77777777" w:rsidR="00037EE1" w:rsidRPr="00B14E0D" w:rsidRDefault="00037EE1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099DFA1" w14:textId="31EE9905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3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3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2507D1" w14:textId="78D7D65B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3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A9BF15" w14:textId="216446BE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3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3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70146084" w14:textId="77777777" w:rsidR="00037EE1" w:rsidRPr="00B14E0D" w:rsidRDefault="00037EE1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8C7AAA0" w14:textId="498456CC" w:rsidR="00037EE1" w:rsidRPr="00B14E0D" w:rsidRDefault="00037EE1" w:rsidP="00037EE1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4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4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9B3EF" w14:textId="6B61E18C" w:rsidR="00037EE1" w:rsidRPr="00B14E0D" w:rsidRDefault="00037EE1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4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6A8C2AC" w14:textId="1018C5AD" w:rsidR="00037EE1" w:rsidRPr="00B14E0D" w:rsidRDefault="00C0317C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037EE1">
              <w:rPr>
                <w:b/>
                <w:bCs/>
                <w:sz w:val="20"/>
                <w:szCs w:val="20"/>
              </w:rPr>
              <w:t>24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037EE1" w:rsidRPr="00B14E0D">
              <w:rPr>
                <w:b/>
                <w:bCs/>
                <w:sz w:val="20"/>
                <w:szCs w:val="20"/>
              </w:rPr>
              <w:t>{/</w:t>
            </w:r>
            <w:r w:rsidR="00037EE1">
              <w:rPr>
                <w:b/>
                <w:bCs/>
                <w:sz w:val="20"/>
                <w:szCs w:val="20"/>
              </w:rPr>
              <w:t>24</w:t>
            </w:r>
            <w:r w:rsidR="00037EE1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1A5F19" w14:paraId="50FE515F" w14:textId="77777777" w:rsidTr="001A5F19">
        <w:trPr>
          <w:trHeight w:val="43"/>
          <w:jc w:val="center"/>
        </w:trPr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69DD8544" w14:textId="77777777" w:rsidR="001A5F19" w:rsidRPr="00B14E0D" w:rsidRDefault="001A5F19" w:rsidP="00037EE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24E7B4F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47DD7E55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  <w:bottom w:val="single" w:sz="4" w:space="0" w:color="auto"/>
              <w:right w:val="nil"/>
            </w:tcBorders>
          </w:tcPr>
          <w:p w14:paraId="17446DCE" w14:textId="77777777" w:rsidR="001A5F19" w:rsidRPr="00B14E0D" w:rsidRDefault="001A5F19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53308" w14:textId="77777777" w:rsidR="001A5F19" w:rsidRPr="00B14E0D" w:rsidRDefault="001A5F19" w:rsidP="00037EE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3806B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2396D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bottom w:val="single" w:sz="4" w:space="0" w:color="auto"/>
              <w:right w:val="nil"/>
            </w:tcBorders>
          </w:tcPr>
          <w:p w14:paraId="3AB1D90C" w14:textId="77777777" w:rsidR="001A5F19" w:rsidRPr="00B14E0D" w:rsidRDefault="001A5F19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E08204" w14:textId="77777777" w:rsidR="001A5F19" w:rsidRPr="00B14E0D" w:rsidRDefault="001A5F19" w:rsidP="00037EE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E8B96E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E92F9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bottom w:val="single" w:sz="4" w:space="0" w:color="auto"/>
              <w:right w:val="nil"/>
            </w:tcBorders>
          </w:tcPr>
          <w:p w14:paraId="74F8FE0C" w14:textId="77777777" w:rsidR="001A5F19" w:rsidRPr="00B14E0D" w:rsidRDefault="001A5F19" w:rsidP="00037EE1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36F6EB" w14:textId="77777777" w:rsidR="001A5F19" w:rsidRPr="00B14E0D" w:rsidRDefault="001A5F19" w:rsidP="00037EE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B3FDB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D8E06" w14:textId="77777777" w:rsidR="001A5F19" w:rsidRPr="00B14E0D" w:rsidRDefault="001A5F19" w:rsidP="00037EE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5F19" w14:paraId="2DCE347C" w14:textId="77777777" w:rsidTr="00D96812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BD9F02" w14:textId="0BD06D09" w:rsidR="001A5F19" w:rsidRPr="00B14E0D" w:rsidRDefault="001A5F19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708A0669" w14:textId="77777777" w:rsidR="001A5F19" w:rsidRPr="00B14E0D" w:rsidRDefault="001A5F1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A24DF8E" w14:textId="79683C19" w:rsidR="001A5F19" w:rsidRPr="00B14E0D" w:rsidRDefault="001A5F19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73A13CB3" w14:textId="77777777" w:rsidR="001A5F19" w:rsidRPr="00B14E0D" w:rsidRDefault="001A5F1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BA29172" w14:textId="72A5D72B" w:rsidR="001A5F19" w:rsidRPr="00B14E0D" w:rsidRDefault="001A5F19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76B283F9" w14:textId="77777777" w:rsidR="001A5F19" w:rsidRPr="00B14E0D" w:rsidRDefault="001A5F1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7DE530" w14:textId="1914BD79" w:rsidR="001A5F19" w:rsidRPr="00B14E0D" w:rsidRDefault="001A5F19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1A5F19" w14:paraId="6BB055C2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7C73195A" w14:textId="42CE6508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lastRenderedPageBreak/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5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5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66A08DB3" w14:textId="22C6F35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3868FD8B" w14:textId="303E12AA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5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5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2ED39E74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772A3A2" w14:textId="57DFAB8E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6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6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FC2902" w14:textId="1924118C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BBE238C" w14:textId="49B5D046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6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6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186661F7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C90BBC" w14:textId="229E6447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7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7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D3FE50" w14:textId="7CE1E62D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D04D28" w14:textId="31C6AB05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7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7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7A2CC860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100AB4" w14:textId="50755BE3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8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8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770BC" w14:textId="56534942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62CB1DE" w14:textId="46254373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8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8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1A5F19" w14:paraId="21986E03" w14:textId="77777777" w:rsidTr="001A5F19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591C1400" w14:textId="2DFDCF71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25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5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25381F57" w14:textId="1D6DE20B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5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75171030" w14:textId="55DABCB3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5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5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10D4FB80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5C10CEE" w14:textId="0ADDBE93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6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26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9DF79" w14:textId="6B393036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6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9F1D10" w14:textId="33D4D9A0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6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6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5C2AF588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71A5305" w14:textId="0A52B50B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7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7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FE73E" w14:textId="41F1B6F3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7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9871C40" w14:textId="0027806E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7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7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2F539E37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E96B17" w14:textId="48B56A16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8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8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E134B" w14:textId="7E34F738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8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F6F817" w14:textId="0676A15B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8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8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1A5F19" w14:paraId="12AF264D" w14:textId="77777777" w:rsidTr="001A5F19">
        <w:trPr>
          <w:trHeight w:val="43"/>
          <w:jc w:val="center"/>
        </w:trPr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</w:tcPr>
          <w:p w14:paraId="72D87423" w14:textId="77777777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74EC5281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1" w:type="dxa"/>
            <w:tcBorders>
              <w:left w:val="nil"/>
              <w:bottom w:val="single" w:sz="4" w:space="0" w:color="auto"/>
              <w:right w:val="nil"/>
            </w:tcBorders>
          </w:tcPr>
          <w:p w14:paraId="29261F5E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" w:type="dxa"/>
            <w:tcBorders>
              <w:left w:val="nil"/>
              <w:bottom w:val="single" w:sz="4" w:space="0" w:color="auto"/>
              <w:right w:val="nil"/>
            </w:tcBorders>
          </w:tcPr>
          <w:p w14:paraId="368E2068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7E05A9" w14:textId="77777777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ABC9A2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33042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nil"/>
              <w:bottom w:val="single" w:sz="4" w:space="0" w:color="auto"/>
              <w:right w:val="nil"/>
            </w:tcBorders>
          </w:tcPr>
          <w:p w14:paraId="0B3F16BE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58246F" w14:textId="77777777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A6CA5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6EA3C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" w:type="dxa"/>
            <w:tcBorders>
              <w:left w:val="nil"/>
              <w:bottom w:val="single" w:sz="4" w:space="0" w:color="auto"/>
              <w:right w:val="nil"/>
            </w:tcBorders>
          </w:tcPr>
          <w:p w14:paraId="7B74AFAC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845C4F" w14:textId="77777777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D62D9F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10E51" w14:textId="7777777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A5F19" w14:paraId="47786817" w14:textId="77777777" w:rsidTr="00D96812">
        <w:trPr>
          <w:trHeight w:val="43"/>
          <w:jc w:val="center"/>
        </w:trPr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6E0C86" w14:textId="429DBF98" w:rsidR="001A5F19" w:rsidRPr="00B14E0D" w:rsidRDefault="001A5F19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3" w:type="dxa"/>
            <w:tcBorders>
              <w:top w:val="single" w:sz="4" w:space="0" w:color="auto"/>
            </w:tcBorders>
          </w:tcPr>
          <w:p w14:paraId="08E34EF1" w14:textId="77777777" w:rsidR="001A5F19" w:rsidRPr="00B14E0D" w:rsidRDefault="001A5F1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3583A5C" w14:textId="60E38EC7" w:rsidR="001A5F19" w:rsidRPr="00B14E0D" w:rsidRDefault="001A5F19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8" w:type="dxa"/>
            <w:tcBorders>
              <w:top w:val="single" w:sz="4" w:space="0" w:color="auto"/>
            </w:tcBorders>
          </w:tcPr>
          <w:p w14:paraId="3AC3A7D9" w14:textId="77777777" w:rsidR="001A5F19" w:rsidRPr="00B14E0D" w:rsidRDefault="001A5F1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F0B1428" w14:textId="1DB0CEF8" w:rsidR="001A5F19" w:rsidRPr="00B14E0D" w:rsidRDefault="001A5F19" w:rsidP="00D9681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35" w:type="dxa"/>
            <w:tcBorders>
              <w:top w:val="single" w:sz="4" w:space="0" w:color="auto"/>
            </w:tcBorders>
          </w:tcPr>
          <w:p w14:paraId="67114B0C" w14:textId="77777777" w:rsidR="001A5F19" w:rsidRPr="00B14E0D" w:rsidRDefault="001A5F19" w:rsidP="00D96812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7909C4" w14:textId="0DB1AF23" w:rsidR="001A5F19" w:rsidRPr="00B14E0D" w:rsidRDefault="001A5F19" w:rsidP="00D96812">
            <w:pPr>
              <w:spacing w:after="0"/>
              <w:jc w:val="center"/>
              <w:rPr>
                <w:rFonts w:ascii="Brush Script MT" w:hAnsi="Brush Script MT"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B14E0D">
              <w:rPr>
                <w:b/>
                <w:bCs/>
                <w:sz w:val="20"/>
                <w:szCs w:val="20"/>
              </w:rPr>
              <w:t>}{identifier}{/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</w:tr>
      <w:tr w:rsidR="001A5F19" w14:paraId="3B1BB150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58719475" w14:textId="0DFDC303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29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29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8592945" w14:textId="52587EB5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2F90EA99" w14:textId="7FCEB0B8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9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9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6584C1B4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07F33A" w14:textId="104C7D5B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0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30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0AD3EF" w14:textId="47BA2EB2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7145D3" w14:textId="421ADAFC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30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30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47908CDD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78D2A1" w14:textId="0146C70B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1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3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523E3" w14:textId="41CD6C53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6AE742F" w14:textId="5CC8DDAF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31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31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1DAC1C2C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EC18971" w14:textId="4BA5992D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2</w:t>
            </w:r>
            <w:r w:rsidRPr="00B14E0D">
              <w:rPr>
                <w:sz w:val="20"/>
                <w:szCs w:val="20"/>
              </w:rPr>
              <w:t>}{level}{/</w:t>
            </w:r>
            <w:r>
              <w:rPr>
                <w:sz w:val="20"/>
                <w:szCs w:val="20"/>
              </w:rPr>
              <w:t>3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C29C81" w14:textId="33E58AE7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1FABC6E" w14:textId="4D91B995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32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( {</w:t>
            </w:r>
            <w:proofErr w:type="spellStart"/>
            <w:r>
              <w:rPr>
                <w:b/>
                <w:bCs/>
                <w:sz w:val="20"/>
                <w:szCs w:val="20"/>
              </w:rPr>
              <w:t>maxDepth</w:t>
            </w:r>
            <w:proofErr w:type="spellEnd"/>
            <w:r>
              <w:rPr>
                <w:b/>
                <w:bCs/>
                <w:sz w:val="20"/>
                <w:szCs w:val="20"/>
              </w:rPr>
              <w:t>} m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32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{/</w:t>
            </w:r>
            <w:proofErr w:type="spellStart"/>
            <w:r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</w:tc>
      </w:tr>
      <w:tr w:rsidR="001A5F19" w14:paraId="3ACF3170" w14:textId="77777777" w:rsidTr="00060EFD">
        <w:trPr>
          <w:trHeight w:val="43"/>
          <w:jc w:val="center"/>
        </w:trPr>
        <w:tc>
          <w:tcPr>
            <w:tcW w:w="1129" w:type="dxa"/>
            <w:tcBorders>
              <w:bottom w:val="single" w:sz="4" w:space="0" w:color="auto"/>
              <w:right w:val="nil"/>
            </w:tcBorders>
          </w:tcPr>
          <w:p w14:paraId="646BBB45" w14:textId="753A7C43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>
              <w:rPr>
                <w:sz w:val="20"/>
                <w:szCs w:val="20"/>
              </w:rPr>
              <w:t>#29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29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14:paraId="13FC23A8" w14:textId="26DD49FA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29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101" w:type="dxa"/>
            <w:tcBorders>
              <w:left w:val="nil"/>
              <w:bottom w:val="single" w:sz="4" w:space="0" w:color="auto"/>
            </w:tcBorders>
          </w:tcPr>
          <w:p w14:paraId="4AF0927D" w14:textId="4386103E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29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29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3" w:type="dxa"/>
            <w:tcBorders>
              <w:bottom w:val="single" w:sz="4" w:space="0" w:color="auto"/>
            </w:tcBorders>
          </w:tcPr>
          <w:p w14:paraId="0A309091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6C546" w14:textId="79386BDD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0</w:t>
            </w:r>
            <w:r w:rsidRPr="00B14E0D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</w:rPr>
              <w:t>{volume}</w:t>
            </w:r>
            <w:r w:rsidRPr="00B14E0D">
              <w:rPr>
                <w:sz w:val="20"/>
                <w:szCs w:val="20"/>
              </w:rPr>
              <w:t>{/</w:t>
            </w:r>
            <w:r>
              <w:rPr>
                <w:sz w:val="20"/>
                <w:szCs w:val="20"/>
              </w:rPr>
              <w:t>30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AC38D" w14:textId="3A83C270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0DCF01C" w14:textId="07ADA8F8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30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30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8" w:type="dxa"/>
            <w:tcBorders>
              <w:bottom w:val="single" w:sz="4" w:space="0" w:color="auto"/>
            </w:tcBorders>
          </w:tcPr>
          <w:p w14:paraId="76F42D9F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0872998" w14:textId="137749C2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1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31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537760" w14:textId="0AD988D8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1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175879" w14:textId="2C37DD67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31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31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5" w:type="dxa"/>
            <w:tcBorders>
              <w:bottom w:val="single" w:sz="4" w:space="0" w:color="auto"/>
            </w:tcBorders>
          </w:tcPr>
          <w:p w14:paraId="2FA9CF15" w14:textId="77777777" w:rsidR="001A5F19" w:rsidRPr="00B14E0D" w:rsidRDefault="001A5F19" w:rsidP="001A5F19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7A2A27" w14:textId="5F228A2A" w:rsidR="001A5F19" w:rsidRPr="00B14E0D" w:rsidRDefault="001A5F19" w:rsidP="001A5F19">
            <w:pPr>
              <w:spacing w:after="0"/>
              <w:jc w:val="center"/>
              <w:rPr>
                <w:sz w:val="20"/>
                <w:szCs w:val="20"/>
              </w:rPr>
            </w:pPr>
            <w:r w:rsidRPr="00B14E0D">
              <w:rPr>
                <w:sz w:val="20"/>
                <w:szCs w:val="20"/>
              </w:rPr>
              <w:t>{#</w:t>
            </w:r>
            <w:proofErr w:type="gramStart"/>
            <w:r w:rsidRPr="00B14E0D">
              <w:rPr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32</w:t>
            </w:r>
            <w:r w:rsidRPr="00B14E0D">
              <w:rPr>
                <w:sz w:val="20"/>
                <w:szCs w:val="20"/>
              </w:rPr>
              <w:t>}{volume}{/</w:t>
            </w:r>
            <w:r>
              <w:rPr>
                <w:sz w:val="20"/>
                <w:szCs w:val="20"/>
              </w:rPr>
              <w:t>32</w:t>
            </w:r>
            <w:r w:rsidRPr="00B14E0D">
              <w:rPr>
                <w:sz w:val="20"/>
                <w:szCs w:val="20"/>
              </w:rPr>
              <w:t>}{/tanksoundings}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FE5A0" w14:textId="7FB1C9A8" w:rsidR="001A5F19" w:rsidRPr="00B14E0D" w:rsidRDefault="001A5F19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B14E0D">
              <w:rPr>
                <w:b/>
                <w:bCs/>
                <w:sz w:val="20"/>
                <w:szCs w:val="20"/>
              </w:rPr>
              <w:t>{#</w:t>
            </w:r>
            <w:proofErr w:type="gramStart"/>
            <w:r w:rsidRPr="00B14E0D"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 w:rsidRPr="00B14E0D">
              <w:rPr>
                <w:b/>
                <w:bCs/>
                <w:sz w:val="20"/>
                <w:szCs w:val="20"/>
              </w:rPr>
              <w:t>#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B14E0D">
              <w:rPr>
                <w:b/>
                <w:bCs/>
                <w:sz w:val="20"/>
                <w:szCs w:val="20"/>
              </w:rPr>
              <w:t>}</w:t>
            </w:r>
            <w:r>
              <w:rPr>
                <w:b/>
                <w:bCs/>
                <w:sz w:val="20"/>
                <w:szCs w:val="20"/>
              </w:rPr>
              <w:t>m</w:t>
            </w:r>
            <w:r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B14E0D">
              <w:rPr>
                <w:b/>
                <w:bCs/>
                <w:sz w:val="20"/>
                <w:szCs w:val="20"/>
              </w:rPr>
              <w:t>{/</w:t>
            </w:r>
            <w:r>
              <w:rPr>
                <w:b/>
                <w:bCs/>
                <w:sz w:val="20"/>
                <w:szCs w:val="20"/>
              </w:rPr>
              <w:t>32</w:t>
            </w:r>
            <w:r w:rsidRPr="00B14E0D">
              <w:rPr>
                <w:b/>
                <w:bCs/>
                <w:sz w:val="20"/>
                <w:szCs w:val="20"/>
              </w:rPr>
              <w:t>}{/tanksoundings}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08DB3B" w14:textId="763591CE" w:rsidR="001A5F19" w:rsidRPr="00B14E0D" w:rsidRDefault="00C0317C" w:rsidP="001A5F19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#</w:t>
            </w:r>
            <w:proofErr w:type="gramStart"/>
            <w:r>
              <w:rPr>
                <w:b/>
                <w:bCs/>
                <w:sz w:val="20"/>
                <w:szCs w:val="20"/>
              </w:rPr>
              <w:t>tanksoundings}{</w:t>
            </w:r>
            <w:proofErr w:type="gramEnd"/>
            <w:r>
              <w:rPr>
                <w:b/>
                <w:bCs/>
                <w:sz w:val="20"/>
                <w:szCs w:val="20"/>
              </w:rPr>
              <w:t>#</w:t>
            </w:r>
            <w:r w:rsidR="001A5F19">
              <w:rPr>
                <w:b/>
                <w:bCs/>
                <w:sz w:val="20"/>
                <w:szCs w:val="20"/>
              </w:rPr>
              <w:t>32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( {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maxVolume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 m</w:t>
            </w:r>
            <w:r w:rsidR="0081491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="0081491C">
              <w:rPr>
                <w:b/>
                <w:bCs/>
                <w:sz w:val="20"/>
                <w:szCs w:val="20"/>
              </w:rPr>
              <w:t xml:space="preserve"> )</w:t>
            </w:r>
            <w:r w:rsidR="001A5F19" w:rsidRPr="00B14E0D">
              <w:rPr>
                <w:b/>
                <w:bCs/>
                <w:sz w:val="20"/>
                <w:szCs w:val="20"/>
              </w:rPr>
              <w:t>{/</w:t>
            </w:r>
            <w:r w:rsidR="001A5F19">
              <w:rPr>
                <w:b/>
                <w:bCs/>
                <w:sz w:val="20"/>
                <w:szCs w:val="20"/>
              </w:rPr>
              <w:t>32</w:t>
            </w:r>
            <w:r w:rsidR="001A5F19" w:rsidRPr="00B14E0D">
              <w:rPr>
                <w:b/>
                <w:bCs/>
                <w:sz w:val="20"/>
                <w:szCs w:val="20"/>
              </w:rPr>
              <w:t>}</w:t>
            </w:r>
            <w:r w:rsidR="0081491C">
              <w:rPr>
                <w:b/>
                <w:bCs/>
                <w:sz w:val="20"/>
                <w:szCs w:val="20"/>
              </w:rPr>
              <w:t>{/</w:t>
            </w:r>
            <w:proofErr w:type="spellStart"/>
            <w:r w:rsidR="0081491C">
              <w:rPr>
                <w:b/>
                <w:bCs/>
                <w:sz w:val="20"/>
                <w:szCs w:val="20"/>
              </w:rPr>
              <w:t>tanksoundings</w:t>
            </w:r>
            <w:proofErr w:type="spellEnd"/>
            <w:r w:rsidR="0081491C">
              <w:rPr>
                <w:b/>
                <w:bCs/>
                <w:sz w:val="20"/>
                <w:szCs w:val="20"/>
              </w:rPr>
              <w:t>}</w:t>
            </w:r>
          </w:p>
        </w:tc>
      </w:tr>
    </w:tbl>
    <w:p w14:paraId="436891F4" w14:textId="5672452A" w:rsidR="00863F60" w:rsidRDefault="00863F60" w:rsidP="008E0BB7">
      <w:pPr>
        <w:jc w:val="both"/>
      </w:pPr>
    </w:p>
    <w:p w14:paraId="78D444EE" w14:textId="77777777" w:rsidR="00863F60" w:rsidRDefault="00863F60">
      <w:pPr>
        <w:spacing w:after="0" w:line="240" w:lineRule="auto"/>
      </w:pPr>
      <w:r>
        <w:br w:type="page"/>
      </w:r>
    </w:p>
    <w:tbl>
      <w:tblPr>
        <w:tblStyle w:val="GridTable5Dark"/>
        <w:tblW w:w="11720" w:type="dxa"/>
        <w:tblInd w:w="-431" w:type="dxa"/>
        <w:shd w:val="clear" w:color="auto" w:fill="CCCCCC"/>
        <w:tblLayout w:type="fixed"/>
        <w:tblLook w:val="04A0" w:firstRow="1" w:lastRow="0" w:firstColumn="1" w:lastColumn="0" w:noHBand="0" w:noVBand="1"/>
      </w:tblPr>
      <w:tblGrid>
        <w:gridCol w:w="11720"/>
      </w:tblGrid>
      <w:tr w:rsidR="00863F60" w14:paraId="0FB6C103" w14:textId="77777777" w:rsidTr="00AF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1F05" w14:textId="42336192" w:rsidR="00863F60" w:rsidRPr="008028D2" w:rsidRDefault="00863F60" w:rsidP="00AF65C4">
            <w:pPr>
              <w:widowControl w:val="0"/>
              <w:spacing w:after="0" w:line="240" w:lineRule="auto"/>
              <w:jc w:val="center"/>
              <w:rPr>
                <w:rFonts w:eastAsia="Calibri"/>
                <w:b w:val="0"/>
                <w:bCs w:val="0"/>
                <w:sz w:val="16"/>
                <w:szCs w:val="16"/>
              </w:rPr>
            </w:pPr>
            <w:r w:rsidRPr="00863F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Activities / Remarks</w:t>
            </w:r>
          </w:p>
        </w:tc>
      </w:tr>
    </w:tbl>
    <w:tbl>
      <w:tblPr>
        <w:tblStyle w:val="TableGrid"/>
        <w:tblW w:w="11739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1739"/>
      </w:tblGrid>
      <w:tr w:rsidR="00863F60" w:rsidRPr="00771473" w14:paraId="11586ED5" w14:textId="77777777" w:rsidTr="000F47CA">
        <w:trPr>
          <w:trHeight w:val="146"/>
          <w:jc w:val="center"/>
        </w:trPr>
        <w:tc>
          <w:tcPr>
            <w:tcW w:w="11739" w:type="dxa"/>
          </w:tcPr>
          <w:p w14:paraId="78FCB27D" w14:textId="51710322" w:rsidR="00863F60" w:rsidRPr="008E22EC" w:rsidRDefault="00863F60" w:rsidP="00AF65C4">
            <w:pPr>
              <w:rPr>
                <w:sz w:val="20"/>
                <w:szCs w:val="20"/>
              </w:rPr>
            </w:pPr>
            <w:r w:rsidRPr="008E22EC">
              <w:rPr>
                <w:sz w:val="20"/>
                <w:szCs w:val="20"/>
              </w:rPr>
              <w:t>{remark}</w:t>
            </w:r>
          </w:p>
        </w:tc>
      </w:tr>
    </w:tbl>
    <w:p w14:paraId="4DF54C05" w14:textId="77777777" w:rsidR="00B44A65" w:rsidRDefault="00B44A65" w:rsidP="008E0BB7">
      <w:pPr>
        <w:jc w:val="both"/>
      </w:pPr>
    </w:p>
    <w:sectPr w:rsidR="00B44A65">
      <w:pgSz w:w="11906" w:h="16838"/>
      <w:pgMar w:top="244" w:right="510" w:bottom="510" w:left="51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B7A3" w14:textId="77777777" w:rsidR="00D6576B" w:rsidRDefault="00D6576B" w:rsidP="00603282">
      <w:pPr>
        <w:spacing w:after="0" w:line="240" w:lineRule="auto"/>
      </w:pPr>
      <w:r>
        <w:separator/>
      </w:r>
    </w:p>
  </w:endnote>
  <w:endnote w:type="continuationSeparator" w:id="0">
    <w:p w14:paraId="00CC82D2" w14:textId="77777777" w:rsidR="00D6576B" w:rsidRDefault="00D6576B" w:rsidP="0060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60B7" w14:textId="77777777" w:rsidR="00D6576B" w:rsidRDefault="00D6576B" w:rsidP="00603282">
      <w:pPr>
        <w:spacing w:after="0" w:line="240" w:lineRule="auto"/>
      </w:pPr>
      <w:r>
        <w:separator/>
      </w:r>
    </w:p>
  </w:footnote>
  <w:footnote w:type="continuationSeparator" w:id="0">
    <w:p w14:paraId="6F98EAAE" w14:textId="77777777" w:rsidR="00D6576B" w:rsidRDefault="00D6576B" w:rsidP="00603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124"/>
    <w:rsid w:val="000277C5"/>
    <w:rsid w:val="00037EE1"/>
    <w:rsid w:val="00060EFD"/>
    <w:rsid w:val="000641E0"/>
    <w:rsid w:val="000770AC"/>
    <w:rsid w:val="000B0FB0"/>
    <w:rsid w:val="000B472B"/>
    <w:rsid w:val="000B5372"/>
    <w:rsid w:val="000C3E97"/>
    <w:rsid w:val="000D594B"/>
    <w:rsid w:val="000E3CD7"/>
    <w:rsid w:val="000F0DE8"/>
    <w:rsid w:val="00113858"/>
    <w:rsid w:val="00126749"/>
    <w:rsid w:val="00136C0A"/>
    <w:rsid w:val="00165A29"/>
    <w:rsid w:val="00182175"/>
    <w:rsid w:val="001961D2"/>
    <w:rsid w:val="001A5F19"/>
    <w:rsid w:val="001A75B5"/>
    <w:rsid w:val="001B0584"/>
    <w:rsid w:val="001B7A8E"/>
    <w:rsid w:val="002017C0"/>
    <w:rsid w:val="002035CB"/>
    <w:rsid w:val="00207B16"/>
    <w:rsid w:val="00226031"/>
    <w:rsid w:val="00241914"/>
    <w:rsid w:val="00250AB0"/>
    <w:rsid w:val="002722A7"/>
    <w:rsid w:val="00275871"/>
    <w:rsid w:val="002B389A"/>
    <w:rsid w:val="002D5A60"/>
    <w:rsid w:val="002D61EF"/>
    <w:rsid w:val="002F1715"/>
    <w:rsid w:val="002F1E73"/>
    <w:rsid w:val="00330DD4"/>
    <w:rsid w:val="0033664F"/>
    <w:rsid w:val="00361190"/>
    <w:rsid w:val="0037494D"/>
    <w:rsid w:val="003B2F03"/>
    <w:rsid w:val="003B737A"/>
    <w:rsid w:val="003C44A3"/>
    <w:rsid w:val="003E7872"/>
    <w:rsid w:val="00461FA0"/>
    <w:rsid w:val="0046779B"/>
    <w:rsid w:val="004763CC"/>
    <w:rsid w:val="004839B6"/>
    <w:rsid w:val="004A6340"/>
    <w:rsid w:val="004B0885"/>
    <w:rsid w:val="00504F56"/>
    <w:rsid w:val="00506A33"/>
    <w:rsid w:val="00520230"/>
    <w:rsid w:val="00530A31"/>
    <w:rsid w:val="005311A4"/>
    <w:rsid w:val="0053128F"/>
    <w:rsid w:val="00565A70"/>
    <w:rsid w:val="00571A6D"/>
    <w:rsid w:val="0058704A"/>
    <w:rsid w:val="0059524F"/>
    <w:rsid w:val="00596951"/>
    <w:rsid w:val="005B1FAE"/>
    <w:rsid w:val="005D3747"/>
    <w:rsid w:val="005F40F9"/>
    <w:rsid w:val="00603282"/>
    <w:rsid w:val="00604DBA"/>
    <w:rsid w:val="00613853"/>
    <w:rsid w:val="006358AB"/>
    <w:rsid w:val="00637338"/>
    <w:rsid w:val="006515A7"/>
    <w:rsid w:val="00660C88"/>
    <w:rsid w:val="0066189B"/>
    <w:rsid w:val="006675CD"/>
    <w:rsid w:val="00683A78"/>
    <w:rsid w:val="006B1BAC"/>
    <w:rsid w:val="006F00AB"/>
    <w:rsid w:val="00717152"/>
    <w:rsid w:val="00730959"/>
    <w:rsid w:val="007313F2"/>
    <w:rsid w:val="00743EFF"/>
    <w:rsid w:val="007550E3"/>
    <w:rsid w:val="00756CCD"/>
    <w:rsid w:val="00761F27"/>
    <w:rsid w:val="00766DD6"/>
    <w:rsid w:val="00771473"/>
    <w:rsid w:val="007868C2"/>
    <w:rsid w:val="007C5127"/>
    <w:rsid w:val="007E2F58"/>
    <w:rsid w:val="007E601F"/>
    <w:rsid w:val="008028D2"/>
    <w:rsid w:val="00810F4D"/>
    <w:rsid w:val="0081491C"/>
    <w:rsid w:val="0081541B"/>
    <w:rsid w:val="00835BFE"/>
    <w:rsid w:val="0084684E"/>
    <w:rsid w:val="00851D2D"/>
    <w:rsid w:val="00851D3B"/>
    <w:rsid w:val="00856CCF"/>
    <w:rsid w:val="00863F60"/>
    <w:rsid w:val="00867243"/>
    <w:rsid w:val="0087686E"/>
    <w:rsid w:val="008B1732"/>
    <w:rsid w:val="008B230D"/>
    <w:rsid w:val="008E05B8"/>
    <w:rsid w:val="008E0BB7"/>
    <w:rsid w:val="008E22EC"/>
    <w:rsid w:val="008E50D3"/>
    <w:rsid w:val="008F2569"/>
    <w:rsid w:val="00904B0E"/>
    <w:rsid w:val="00911D36"/>
    <w:rsid w:val="0094756D"/>
    <w:rsid w:val="009577DE"/>
    <w:rsid w:val="00964F63"/>
    <w:rsid w:val="009920D2"/>
    <w:rsid w:val="00995058"/>
    <w:rsid w:val="009B439A"/>
    <w:rsid w:val="009E05DB"/>
    <w:rsid w:val="009E7969"/>
    <w:rsid w:val="00A14096"/>
    <w:rsid w:val="00A46812"/>
    <w:rsid w:val="00A538ED"/>
    <w:rsid w:val="00A64183"/>
    <w:rsid w:val="00A65D10"/>
    <w:rsid w:val="00A9127D"/>
    <w:rsid w:val="00A959C0"/>
    <w:rsid w:val="00AC0C21"/>
    <w:rsid w:val="00AC1315"/>
    <w:rsid w:val="00B14E0D"/>
    <w:rsid w:val="00B201D3"/>
    <w:rsid w:val="00B44A65"/>
    <w:rsid w:val="00B52967"/>
    <w:rsid w:val="00B62A7E"/>
    <w:rsid w:val="00BA041F"/>
    <w:rsid w:val="00BD0F2D"/>
    <w:rsid w:val="00BD577B"/>
    <w:rsid w:val="00C0086C"/>
    <w:rsid w:val="00C0317C"/>
    <w:rsid w:val="00C61051"/>
    <w:rsid w:val="00C707BA"/>
    <w:rsid w:val="00CA7037"/>
    <w:rsid w:val="00CB71F5"/>
    <w:rsid w:val="00CC21F9"/>
    <w:rsid w:val="00CC54F2"/>
    <w:rsid w:val="00CC6A33"/>
    <w:rsid w:val="00CC74B9"/>
    <w:rsid w:val="00D170FC"/>
    <w:rsid w:val="00D6576B"/>
    <w:rsid w:val="00D71E0B"/>
    <w:rsid w:val="00D76183"/>
    <w:rsid w:val="00DD4D44"/>
    <w:rsid w:val="00E0310E"/>
    <w:rsid w:val="00E04CAE"/>
    <w:rsid w:val="00E11B90"/>
    <w:rsid w:val="00E308EE"/>
    <w:rsid w:val="00E448E2"/>
    <w:rsid w:val="00E62F5E"/>
    <w:rsid w:val="00E87DFC"/>
    <w:rsid w:val="00EB0733"/>
    <w:rsid w:val="00EB5BFA"/>
    <w:rsid w:val="00EF5F3F"/>
    <w:rsid w:val="00F17225"/>
    <w:rsid w:val="00F37848"/>
    <w:rsid w:val="00F432C2"/>
    <w:rsid w:val="00F53839"/>
    <w:rsid w:val="00F609C7"/>
    <w:rsid w:val="00F678AF"/>
    <w:rsid w:val="00F711E1"/>
    <w:rsid w:val="00F8383E"/>
    <w:rsid w:val="00F865E4"/>
    <w:rsid w:val="00FA5A17"/>
    <w:rsid w:val="00FB5F24"/>
    <w:rsid w:val="00FD624F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7FD87"/>
  <w15:docId w15:val="{93296527-8434-46CA-936A-DB19181C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EE1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table" w:styleId="TableGrid">
    <w:name w:val="Table Grid"/>
    <w:basedOn w:val="TableNormal"/>
    <w:uiPriority w:val="39"/>
    <w:rsid w:val="003F4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9521A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49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E51-DA26-488A-8B4C-EA612212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0</Pages>
  <Words>2891</Words>
  <Characters>16484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dc:description/>
  <cp:lastModifiedBy>SIDDHARTH SINGH</cp:lastModifiedBy>
  <cp:revision>377</cp:revision>
  <dcterms:created xsi:type="dcterms:W3CDTF">2020-10-14T05:32:00Z</dcterms:created>
  <dcterms:modified xsi:type="dcterms:W3CDTF">2022-07-20T08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Keppel Offshore Mari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